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36FB9" w14:textId="37D198DA" w:rsidR="00D90731" w:rsidRDefault="00D90731" w:rsidP="00D90731">
      <w:pPr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1F4E79" w:themeColor="accent1" w:themeShade="80"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49B20" wp14:editId="715FD2BF">
                <wp:simplePos x="0" y="0"/>
                <wp:positionH relativeFrom="column">
                  <wp:posOffset>4361815</wp:posOffset>
                </wp:positionH>
                <wp:positionV relativeFrom="paragraph">
                  <wp:posOffset>267706</wp:posOffset>
                </wp:positionV>
                <wp:extent cx="1066800" cy="1320800"/>
                <wp:effectExtent l="0" t="0" r="19050" b="127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16AF210B" w14:textId="77777777" w:rsidR="00D90731" w:rsidRPr="00A22948" w:rsidRDefault="00D90731" w:rsidP="00D90731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22948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Foto / </w:t>
                            </w:r>
                            <w:proofErr w:type="spellStart"/>
                            <w:r w:rsidRPr="00A22948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h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249B2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43.45pt;margin-top:21.1pt;width:84pt;height:10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" fillcolor="white [3201]" strokecolor="#44546a [3215]" strokeweight=".5pt">
                <v:textbox>
                  <w:txbxContent>
                    <w:p w14:paraId="16AF210B" w14:textId="77777777" w:rsidR="00D90731" w:rsidRPr="00A22948" w:rsidRDefault="00D90731" w:rsidP="00D90731">
                      <w:pPr>
                        <w:jc w:val="center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22948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Foto / </w:t>
                      </w:r>
                      <w:proofErr w:type="spellStart"/>
                      <w:r w:rsidRPr="00A22948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h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4453A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</w:rPr>
        <w:t>Curriculum Vita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44546A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D90731" w14:paraId="6B532C07" w14:textId="77777777" w:rsidTr="004E3FA8">
        <w:trPr>
          <w:trHeight w:val="340"/>
        </w:trPr>
        <w:tc>
          <w:tcPr>
            <w:tcW w:w="6690" w:type="dxa"/>
            <w:tcBorders>
              <w:bottom w:val="single" w:sz="4" w:space="0" w:color="44546A" w:themeColor="text2"/>
            </w:tcBorders>
            <w:vAlign w:val="bottom"/>
          </w:tcPr>
          <w:p w14:paraId="4E31E60C" w14:textId="77777777" w:rsidR="00D90731" w:rsidRPr="004775E2" w:rsidRDefault="00D90731" w:rsidP="004E3FA8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Nome /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Name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>:</w:t>
            </w:r>
          </w:p>
        </w:tc>
      </w:tr>
      <w:tr w:rsidR="00D90731" w14:paraId="04C419EA" w14:textId="77777777" w:rsidTr="004E3FA8">
        <w:trPr>
          <w:trHeight w:val="340"/>
        </w:trPr>
        <w:tc>
          <w:tcPr>
            <w:tcW w:w="669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bottom"/>
          </w:tcPr>
          <w:p w14:paraId="70CD084B" w14:textId="77777777" w:rsidR="00D90731" w:rsidRPr="004775E2" w:rsidRDefault="00D90731" w:rsidP="004E3FA8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>E-mail:</w:t>
            </w:r>
          </w:p>
        </w:tc>
      </w:tr>
      <w:tr w:rsidR="00D90731" w14:paraId="3CF007E0" w14:textId="77777777" w:rsidTr="004E3FA8">
        <w:trPr>
          <w:trHeight w:val="340"/>
        </w:trPr>
        <w:tc>
          <w:tcPr>
            <w:tcW w:w="669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bottom"/>
          </w:tcPr>
          <w:p w14:paraId="7222D270" w14:textId="77777777" w:rsidR="00D90731" w:rsidRPr="004775E2" w:rsidRDefault="00D90731" w:rsidP="004E3FA8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Contacto telefónico /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Phone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contact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>:</w:t>
            </w:r>
          </w:p>
        </w:tc>
      </w:tr>
      <w:tr w:rsidR="00D90731" w14:paraId="25F2E7F7" w14:textId="77777777" w:rsidTr="004E3FA8">
        <w:trPr>
          <w:trHeight w:val="340"/>
        </w:trPr>
        <w:tc>
          <w:tcPr>
            <w:tcW w:w="669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bottom"/>
          </w:tcPr>
          <w:p w14:paraId="5F6AF982" w14:textId="77777777" w:rsidR="00D90731" w:rsidRPr="004775E2" w:rsidRDefault="00D90731" w:rsidP="004E3FA8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Curso anterior /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Previous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degree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>:</w:t>
            </w:r>
          </w:p>
        </w:tc>
      </w:tr>
      <w:tr w:rsidR="00D90731" w14:paraId="5811CB98" w14:textId="77777777" w:rsidTr="004E3FA8">
        <w:trPr>
          <w:trHeight w:val="340"/>
        </w:trPr>
        <w:tc>
          <w:tcPr>
            <w:tcW w:w="669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bottom"/>
          </w:tcPr>
          <w:p w14:paraId="72B9AC3E" w14:textId="77777777" w:rsidR="00D90731" w:rsidRPr="004775E2" w:rsidRDefault="00D90731" w:rsidP="004E3FA8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Escola anterior /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Previous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4775E2">
              <w:rPr>
                <w:color w:val="1F4E79" w:themeColor="accent1" w:themeShade="80"/>
                <w:sz w:val="24"/>
                <w:szCs w:val="24"/>
              </w:rPr>
              <w:t>school</w:t>
            </w:r>
            <w:proofErr w:type="spellEnd"/>
            <w:r w:rsidRPr="004775E2">
              <w:rPr>
                <w:color w:val="1F4E79" w:themeColor="accent1" w:themeShade="80"/>
                <w:sz w:val="24"/>
                <w:szCs w:val="24"/>
              </w:rPr>
              <w:t>:</w:t>
            </w:r>
          </w:p>
        </w:tc>
      </w:tr>
      <w:tr w:rsidR="00D90731" w14:paraId="0227C9CF" w14:textId="77777777" w:rsidTr="004E3FA8">
        <w:trPr>
          <w:trHeight w:val="340"/>
        </w:trPr>
        <w:tc>
          <w:tcPr>
            <w:tcW w:w="6690" w:type="dxa"/>
            <w:tcBorders>
              <w:top w:val="single" w:sz="4" w:space="0" w:color="44546A" w:themeColor="text2"/>
            </w:tcBorders>
            <w:vAlign w:val="bottom"/>
          </w:tcPr>
          <w:p w14:paraId="3DBC76D6" w14:textId="77777777" w:rsidR="00D90731" w:rsidRPr="004775E2" w:rsidRDefault="00D90731" w:rsidP="004E3FA8">
            <w:pPr>
              <w:ind w:left="-109"/>
              <w:jc w:val="left"/>
              <w:rPr>
                <w:color w:val="1F4E79" w:themeColor="accent1" w:themeShade="80"/>
                <w:sz w:val="24"/>
                <w:szCs w:val="24"/>
              </w:rPr>
            </w:pPr>
            <w:r w:rsidRPr="004775E2">
              <w:rPr>
                <w:color w:val="1F4E79" w:themeColor="accent1" w:themeShade="80"/>
                <w:sz w:val="24"/>
                <w:szCs w:val="24"/>
              </w:rPr>
              <w:t>País / Country:</w:t>
            </w:r>
          </w:p>
        </w:tc>
      </w:tr>
    </w:tbl>
    <w:p w14:paraId="4B75CA6A" w14:textId="77777777" w:rsidR="00D90731" w:rsidRPr="00A22948" w:rsidRDefault="00D90731" w:rsidP="00D90731">
      <w:pPr>
        <w:spacing w:after="0"/>
        <w:rPr>
          <w:color w:val="1F4E79" w:themeColor="accent1" w:themeShade="80"/>
          <w:sz w:val="24"/>
          <w:szCs w:val="24"/>
        </w:rPr>
      </w:pPr>
    </w:p>
    <w:p w14:paraId="00E3118A" w14:textId="77777777" w:rsidR="00D90731" w:rsidRDefault="00D90731" w:rsidP="00D90731">
      <w:pPr>
        <w:pBdr>
          <w:top w:val="single" w:sz="4" w:space="0" w:color="auto"/>
        </w:pBdr>
      </w:pPr>
    </w:p>
    <w:p w14:paraId="088198E7" w14:textId="77777777" w:rsidR="00D90731" w:rsidRPr="00AC53D3" w:rsidRDefault="00D90731" w:rsidP="00D90731">
      <w:pPr>
        <w:rPr>
          <w:color w:val="C45911" w:themeColor="accent2" w:themeShade="BF"/>
        </w:rPr>
      </w:pPr>
      <w:r>
        <w:rPr>
          <w:color w:val="C45911" w:themeColor="accent2" w:themeShade="BF"/>
        </w:rPr>
        <w:t>----------</w:t>
      </w:r>
      <w:r w:rsidRPr="00AC53D3">
        <w:rPr>
          <w:color w:val="C45911" w:themeColor="accent2" w:themeShade="BF"/>
        </w:rPr>
        <w:t>---Apagar texto</w:t>
      </w:r>
      <w:r>
        <w:rPr>
          <w:color w:val="C45911" w:themeColor="accent2" w:themeShade="BF"/>
        </w:rPr>
        <w:t xml:space="preserve"> incluído entre estas linhas / </w:t>
      </w:r>
      <w:r w:rsidRPr="00D614CE">
        <w:rPr>
          <w:i/>
          <w:color w:val="C45911" w:themeColor="accent2" w:themeShade="BF"/>
        </w:rPr>
        <w:t xml:space="preserve">Delete </w:t>
      </w:r>
      <w:proofErr w:type="spellStart"/>
      <w:r w:rsidRPr="00D614CE">
        <w:rPr>
          <w:i/>
          <w:color w:val="C45911" w:themeColor="accent2" w:themeShade="BF"/>
        </w:rPr>
        <w:t>text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included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between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these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lines</w:t>
      </w:r>
      <w:proofErr w:type="spellEnd"/>
      <w:r>
        <w:rPr>
          <w:color w:val="C45911" w:themeColor="accent2" w:themeShade="BF"/>
        </w:rPr>
        <w:t xml:space="preserve"> </w:t>
      </w:r>
      <w:r w:rsidRPr="00AC53D3">
        <w:rPr>
          <w:color w:val="C45911" w:themeColor="accent2" w:themeShade="BF"/>
        </w:rPr>
        <w:t>--------</w:t>
      </w:r>
      <w:r>
        <w:rPr>
          <w:color w:val="C45911" w:themeColor="accent2" w:themeShade="BF"/>
        </w:rPr>
        <w:t>--</w:t>
      </w:r>
      <w:r w:rsidRPr="00AC53D3">
        <w:rPr>
          <w:color w:val="C45911" w:themeColor="accent2" w:themeShade="BF"/>
        </w:rPr>
        <w:t>-</w:t>
      </w:r>
      <w:r>
        <w:rPr>
          <w:color w:val="C45911" w:themeColor="accent2" w:themeShade="BF"/>
        </w:rPr>
        <w:t>----</w:t>
      </w:r>
    </w:p>
    <w:p w14:paraId="251E7F34" w14:textId="240161C2" w:rsidR="00AC53D3" w:rsidRDefault="006F58F4" w:rsidP="00E83DA2">
      <w:pPr>
        <w:rPr>
          <w:color w:val="C45911" w:themeColor="accent2" w:themeShade="BF"/>
        </w:rPr>
      </w:pPr>
      <w:r w:rsidRPr="00AC53D3">
        <w:rPr>
          <w:color w:val="C45911" w:themeColor="accent2" w:themeShade="BF"/>
        </w:rPr>
        <w:t xml:space="preserve">O </w:t>
      </w:r>
      <w:r w:rsidRPr="00AC53D3">
        <w:rPr>
          <w:i/>
          <w:iCs/>
          <w:color w:val="C45911" w:themeColor="accent2" w:themeShade="BF"/>
        </w:rPr>
        <w:t>curriculum vitae</w:t>
      </w:r>
      <w:r w:rsidRPr="00AC53D3">
        <w:rPr>
          <w:color w:val="C45911" w:themeColor="accent2" w:themeShade="BF"/>
        </w:rPr>
        <w:t xml:space="preserve"> deverá</w:t>
      </w:r>
      <w:r w:rsidR="00AE55BC" w:rsidRPr="00AC53D3">
        <w:rPr>
          <w:color w:val="C45911" w:themeColor="accent2" w:themeShade="BF"/>
        </w:rPr>
        <w:t xml:space="preserve"> </w:t>
      </w:r>
      <w:r w:rsidRPr="00AC53D3">
        <w:rPr>
          <w:color w:val="C45911" w:themeColor="accent2" w:themeShade="BF"/>
        </w:rPr>
        <w:t>incidi</w:t>
      </w:r>
      <w:r w:rsidR="00CF3243" w:rsidRPr="00AC53D3">
        <w:rPr>
          <w:color w:val="C45911" w:themeColor="accent2" w:themeShade="BF"/>
        </w:rPr>
        <w:t>r</w:t>
      </w:r>
      <w:r w:rsidRPr="00AC53D3">
        <w:rPr>
          <w:color w:val="C45911" w:themeColor="accent2" w:themeShade="BF"/>
        </w:rPr>
        <w:t xml:space="preserve"> </w:t>
      </w:r>
      <w:r w:rsidR="00AC53D3">
        <w:rPr>
          <w:color w:val="C45911" w:themeColor="accent2" w:themeShade="BF"/>
        </w:rPr>
        <w:t xml:space="preserve">essencialmente </w:t>
      </w:r>
      <w:r w:rsidRPr="00AC53D3">
        <w:rPr>
          <w:color w:val="C45911" w:themeColor="accent2" w:themeShade="BF"/>
        </w:rPr>
        <w:t>sobre competências</w:t>
      </w:r>
      <w:r w:rsidR="00823038" w:rsidRPr="00AC53D3">
        <w:rPr>
          <w:color w:val="C45911" w:themeColor="accent2" w:themeShade="BF"/>
        </w:rPr>
        <w:t xml:space="preserve"> </w:t>
      </w:r>
      <w:r w:rsidR="00AE55BC" w:rsidRPr="00AC53D3">
        <w:rPr>
          <w:color w:val="C45911" w:themeColor="accent2" w:themeShade="BF"/>
        </w:rPr>
        <w:t>extracurriculares</w:t>
      </w:r>
      <w:r w:rsidR="00CF3243" w:rsidRPr="00AC53D3">
        <w:rPr>
          <w:color w:val="C45911" w:themeColor="accent2" w:themeShade="BF"/>
        </w:rPr>
        <w:t xml:space="preserve"> do candidato</w:t>
      </w:r>
      <w:r w:rsidR="00AC53D3">
        <w:rPr>
          <w:color w:val="C45911" w:themeColor="accent2" w:themeShade="BF"/>
        </w:rPr>
        <w:t>,</w:t>
      </w:r>
      <w:r w:rsidRPr="00AC53D3">
        <w:rPr>
          <w:color w:val="C45911" w:themeColor="accent2" w:themeShade="BF"/>
        </w:rPr>
        <w:t xml:space="preserve"> </w:t>
      </w:r>
      <w:r w:rsidR="00EA5882" w:rsidRPr="00AC53D3">
        <w:rPr>
          <w:color w:val="C45911" w:themeColor="accent2" w:themeShade="BF"/>
        </w:rPr>
        <w:t xml:space="preserve">que permitam avaliar as suas capacidades de liderança, mobilização e de envolvimento </w:t>
      </w:r>
      <w:r w:rsidR="00AC53D3">
        <w:rPr>
          <w:color w:val="C45911" w:themeColor="accent2" w:themeShade="BF"/>
        </w:rPr>
        <w:t>de</w:t>
      </w:r>
      <w:r w:rsidR="00EA5882" w:rsidRPr="00AC53D3">
        <w:rPr>
          <w:color w:val="C45911" w:themeColor="accent2" w:themeShade="BF"/>
        </w:rPr>
        <w:t xml:space="preserve"> equipas. </w:t>
      </w:r>
    </w:p>
    <w:p w14:paraId="37FD50E3" w14:textId="554B3314" w:rsidR="00B245DA" w:rsidRDefault="00EA5882" w:rsidP="00E83DA2">
      <w:pPr>
        <w:rPr>
          <w:color w:val="C45911" w:themeColor="accent2" w:themeShade="BF"/>
        </w:rPr>
      </w:pPr>
      <w:r w:rsidRPr="00AC53D3">
        <w:rPr>
          <w:color w:val="C45911" w:themeColor="accent2" w:themeShade="BF"/>
        </w:rPr>
        <w:t xml:space="preserve">Para este efeito, </w:t>
      </w:r>
      <w:r w:rsidR="00B75A5A" w:rsidRPr="00AC53D3">
        <w:rPr>
          <w:color w:val="C45911" w:themeColor="accent2" w:themeShade="BF"/>
        </w:rPr>
        <w:t xml:space="preserve">o candidato </w:t>
      </w:r>
      <w:r w:rsidRPr="00AC53D3">
        <w:rPr>
          <w:color w:val="C45911" w:themeColor="accent2" w:themeShade="BF"/>
        </w:rPr>
        <w:t xml:space="preserve">deverá </w:t>
      </w:r>
      <w:r w:rsidR="006F58F4" w:rsidRPr="00AC53D3">
        <w:rPr>
          <w:color w:val="C45911" w:themeColor="accent2" w:themeShade="BF"/>
        </w:rPr>
        <w:t>inclui</w:t>
      </w:r>
      <w:r w:rsidRPr="00AC53D3">
        <w:rPr>
          <w:color w:val="C45911" w:themeColor="accent2" w:themeShade="BF"/>
        </w:rPr>
        <w:t>r</w:t>
      </w:r>
      <w:r w:rsidR="006F58F4" w:rsidRPr="00AC53D3">
        <w:rPr>
          <w:color w:val="C45911" w:themeColor="accent2" w:themeShade="BF"/>
        </w:rPr>
        <w:t xml:space="preserve"> </w:t>
      </w:r>
      <w:r w:rsidR="00305786" w:rsidRPr="00AC53D3">
        <w:rPr>
          <w:color w:val="C45911" w:themeColor="accent2" w:themeShade="BF"/>
        </w:rPr>
        <w:t xml:space="preserve">descrição da sua </w:t>
      </w:r>
      <w:r w:rsidR="00123D51" w:rsidRPr="00AC53D3">
        <w:rPr>
          <w:color w:val="C45911" w:themeColor="accent2" w:themeShade="BF"/>
        </w:rPr>
        <w:t>e</w:t>
      </w:r>
      <w:r w:rsidR="006F58F4" w:rsidRPr="00AC53D3">
        <w:rPr>
          <w:color w:val="C45911" w:themeColor="accent2" w:themeShade="BF"/>
        </w:rPr>
        <w:t xml:space="preserve">xperiência </w:t>
      </w:r>
      <w:r w:rsidR="00123D51" w:rsidRPr="00AC53D3">
        <w:rPr>
          <w:color w:val="C45911" w:themeColor="accent2" w:themeShade="BF"/>
        </w:rPr>
        <w:t>p</w:t>
      </w:r>
      <w:r w:rsidR="006F58F4" w:rsidRPr="00AC53D3">
        <w:rPr>
          <w:color w:val="C45911" w:themeColor="accent2" w:themeShade="BF"/>
        </w:rPr>
        <w:t>rofissional</w:t>
      </w:r>
      <w:r w:rsidR="00AE55BC" w:rsidRPr="00AC53D3">
        <w:rPr>
          <w:color w:val="C45911" w:themeColor="accent2" w:themeShade="BF"/>
        </w:rPr>
        <w:t xml:space="preserve"> e/ou de investigação</w:t>
      </w:r>
      <w:r w:rsidR="00AC53D3">
        <w:rPr>
          <w:color w:val="C45911" w:themeColor="accent2" w:themeShade="BF"/>
        </w:rPr>
        <w:t xml:space="preserve"> (pesquisa)</w:t>
      </w:r>
      <w:r w:rsidR="006F58F4" w:rsidRPr="00AC53D3">
        <w:rPr>
          <w:color w:val="C45911" w:themeColor="accent2" w:themeShade="BF"/>
        </w:rPr>
        <w:t xml:space="preserve">, </w:t>
      </w:r>
      <w:r w:rsidR="00123D51" w:rsidRPr="00AC53D3">
        <w:rPr>
          <w:color w:val="C45911" w:themeColor="accent2" w:themeShade="BF"/>
        </w:rPr>
        <w:t>e</w:t>
      </w:r>
      <w:r w:rsidR="006F58F4" w:rsidRPr="00AC53D3">
        <w:rPr>
          <w:color w:val="C45911" w:themeColor="accent2" w:themeShade="BF"/>
        </w:rPr>
        <w:t xml:space="preserve">stágios efetuados, </w:t>
      </w:r>
      <w:r w:rsidR="00123D51" w:rsidRPr="00AC53D3">
        <w:rPr>
          <w:color w:val="C45911" w:themeColor="accent2" w:themeShade="BF"/>
        </w:rPr>
        <w:t>a</w:t>
      </w:r>
      <w:r w:rsidR="006F58F4" w:rsidRPr="00AC53D3">
        <w:rPr>
          <w:color w:val="C45911" w:themeColor="accent2" w:themeShade="BF"/>
        </w:rPr>
        <w:t xml:space="preserve">ções de </w:t>
      </w:r>
      <w:r w:rsidR="00123D51" w:rsidRPr="00AC53D3">
        <w:rPr>
          <w:color w:val="C45911" w:themeColor="accent2" w:themeShade="BF"/>
        </w:rPr>
        <w:t>f</w:t>
      </w:r>
      <w:r w:rsidR="006F58F4" w:rsidRPr="00AC53D3">
        <w:rPr>
          <w:color w:val="C45911" w:themeColor="accent2" w:themeShade="BF"/>
        </w:rPr>
        <w:t>ormação frequentadas</w:t>
      </w:r>
      <w:r w:rsidR="005A6286" w:rsidRPr="00AC53D3">
        <w:rPr>
          <w:color w:val="C45911" w:themeColor="accent2" w:themeShade="BF"/>
        </w:rPr>
        <w:t xml:space="preserve"> (incluindo </w:t>
      </w:r>
      <w:r w:rsidR="00123D51" w:rsidRPr="00AC53D3">
        <w:rPr>
          <w:color w:val="C45911" w:themeColor="accent2" w:themeShade="BF"/>
        </w:rPr>
        <w:t>ações de formação técnica e/ou de competências transversais, cursos de línguas, etc.</w:t>
      </w:r>
      <w:r w:rsidR="005A6286" w:rsidRPr="00AC53D3">
        <w:rPr>
          <w:color w:val="C45911" w:themeColor="accent2" w:themeShade="BF"/>
        </w:rPr>
        <w:t>)</w:t>
      </w:r>
      <w:r w:rsidR="006F58F4" w:rsidRPr="00AC53D3">
        <w:rPr>
          <w:color w:val="C45911" w:themeColor="accent2" w:themeShade="BF"/>
        </w:rPr>
        <w:t xml:space="preserve">, </w:t>
      </w:r>
      <w:r w:rsidR="00123D51" w:rsidRPr="00AC53D3">
        <w:rPr>
          <w:color w:val="C45911" w:themeColor="accent2" w:themeShade="BF"/>
        </w:rPr>
        <w:t>a</w:t>
      </w:r>
      <w:r w:rsidR="006F58F4" w:rsidRPr="00AC53D3">
        <w:rPr>
          <w:color w:val="C45911" w:themeColor="accent2" w:themeShade="BF"/>
        </w:rPr>
        <w:t xml:space="preserve">tividades </w:t>
      </w:r>
      <w:r w:rsidR="00823038" w:rsidRPr="00AC53D3">
        <w:rPr>
          <w:color w:val="C45911" w:themeColor="accent2" w:themeShade="BF"/>
        </w:rPr>
        <w:t xml:space="preserve">individuais </w:t>
      </w:r>
      <w:r w:rsidR="00123D51" w:rsidRPr="00AC53D3">
        <w:rPr>
          <w:color w:val="C45911" w:themeColor="accent2" w:themeShade="BF"/>
        </w:rPr>
        <w:t>e/</w:t>
      </w:r>
      <w:r w:rsidR="00823038" w:rsidRPr="00AC53D3">
        <w:rPr>
          <w:color w:val="C45911" w:themeColor="accent2" w:themeShade="BF"/>
        </w:rPr>
        <w:t>ou associativas de c</w:t>
      </w:r>
      <w:r w:rsidR="006F58F4" w:rsidRPr="00AC53D3">
        <w:rPr>
          <w:color w:val="C45911" w:themeColor="accent2" w:themeShade="BF"/>
        </w:rPr>
        <w:t xml:space="preserve">ariz </w:t>
      </w:r>
      <w:r w:rsidR="00123D51" w:rsidRPr="00AC53D3">
        <w:rPr>
          <w:color w:val="C45911" w:themeColor="accent2" w:themeShade="BF"/>
        </w:rPr>
        <w:t>s</w:t>
      </w:r>
      <w:r w:rsidR="006F58F4" w:rsidRPr="00AC53D3">
        <w:rPr>
          <w:color w:val="C45911" w:themeColor="accent2" w:themeShade="BF"/>
        </w:rPr>
        <w:t>ocial/</w:t>
      </w:r>
      <w:r w:rsidR="00823038" w:rsidRPr="00AC53D3">
        <w:rPr>
          <w:color w:val="C45911" w:themeColor="accent2" w:themeShade="BF"/>
        </w:rPr>
        <w:t xml:space="preserve"> </w:t>
      </w:r>
      <w:r w:rsidR="00123D51" w:rsidRPr="00AC53D3">
        <w:rPr>
          <w:color w:val="C45911" w:themeColor="accent2" w:themeShade="BF"/>
        </w:rPr>
        <w:t>p</w:t>
      </w:r>
      <w:r w:rsidR="006F58F4" w:rsidRPr="00AC53D3">
        <w:rPr>
          <w:color w:val="C45911" w:themeColor="accent2" w:themeShade="BF"/>
        </w:rPr>
        <w:t>olítico/</w:t>
      </w:r>
      <w:r w:rsidR="00123D51" w:rsidRPr="00AC53D3">
        <w:rPr>
          <w:color w:val="C45911" w:themeColor="accent2" w:themeShade="BF"/>
        </w:rPr>
        <w:t xml:space="preserve"> a</w:t>
      </w:r>
      <w:r w:rsidR="006F58F4" w:rsidRPr="00AC53D3">
        <w:rPr>
          <w:color w:val="C45911" w:themeColor="accent2" w:themeShade="BF"/>
        </w:rPr>
        <w:t>rtístico/</w:t>
      </w:r>
      <w:r w:rsidR="00823038" w:rsidRPr="00AC53D3">
        <w:rPr>
          <w:color w:val="C45911" w:themeColor="accent2" w:themeShade="BF"/>
        </w:rPr>
        <w:t xml:space="preserve"> </w:t>
      </w:r>
      <w:r w:rsidR="00123D51" w:rsidRPr="00AC53D3">
        <w:rPr>
          <w:color w:val="C45911" w:themeColor="accent2" w:themeShade="BF"/>
        </w:rPr>
        <w:t>c</w:t>
      </w:r>
      <w:r w:rsidR="006F58F4" w:rsidRPr="00AC53D3">
        <w:rPr>
          <w:color w:val="C45911" w:themeColor="accent2" w:themeShade="BF"/>
        </w:rPr>
        <w:t>ultural, etc.,</w:t>
      </w:r>
      <w:r w:rsidR="00CF3243" w:rsidRPr="00AC53D3">
        <w:rPr>
          <w:color w:val="C45911" w:themeColor="accent2" w:themeShade="BF"/>
        </w:rPr>
        <w:t xml:space="preserve"> e outros aspetos que considere serem relevantes para o exercício da profissão de Engenheiro</w:t>
      </w:r>
      <w:r w:rsidR="00AC53D3" w:rsidRPr="00AC53D3">
        <w:rPr>
          <w:color w:val="C45911" w:themeColor="accent2" w:themeShade="BF"/>
        </w:rPr>
        <w:t>.</w:t>
      </w:r>
    </w:p>
    <w:p w14:paraId="4E7B7205" w14:textId="2C635C4E" w:rsidR="00907AC3" w:rsidRDefault="00907AC3" w:rsidP="00E83DA2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No processo de avaliação será dada uma atenção especial </w:t>
      </w:r>
      <w:r w:rsidR="00E83DA2">
        <w:rPr>
          <w:color w:val="C45911" w:themeColor="accent2" w:themeShade="BF"/>
        </w:rPr>
        <w:t xml:space="preserve">a </w:t>
      </w:r>
      <w:r w:rsidRPr="00907AC3">
        <w:rPr>
          <w:color w:val="C45911" w:themeColor="accent2" w:themeShade="BF"/>
        </w:rPr>
        <w:t xml:space="preserve">todos os investimentos efetuados </w:t>
      </w:r>
      <w:r>
        <w:rPr>
          <w:color w:val="C45911" w:themeColor="accent2" w:themeShade="BF"/>
        </w:rPr>
        <w:t xml:space="preserve">pelo candidato </w:t>
      </w:r>
      <w:r w:rsidRPr="00907AC3">
        <w:rPr>
          <w:color w:val="C45911" w:themeColor="accent2" w:themeShade="BF"/>
        </w:rPr>
        <w:t xml:space="preserve">em atividades extracurriculares, desde que estes tenham sido investimentos dotados de </w:t>
      </w:r>
      <w:r w:rsidRPr="00907AC3">
        <w:rPr>
          <w:i/>
          <w:iCs/>
          <w:color w:val="C45911" w:themeColor="accent2" w:themeShade="BF"/>
        </w:rPr>
        <w:t>intencionalidade, coerência e significado</w:t>
      </w:r>
      <w:r w:rsidRPr="00907AC3">
        <w:rPr>
          <w:color w:val="C45911" w:themeColor="accent2" w:themeShade="BF"/>
        </w:rPr>
        <w:t xml:space="preserve"> para o desenvolvimento do seu perfil como futuro profissional de Engenharia</w:t>
      </w:r>
      <w:r>
        <w:rPr>
          <w:color w:val="C45911" w:themeColor="accent2" w:themeShade="BF"/>
        </w:rPr>
        <w:t xml:space="preserve">, de acordo com </w:t>
      </w:r>
      <w:r w:rsidR="00E83DA2">
        <w:rPr>
          <w:color w:val="C45911" w:themeColor="accent2" w:themeShade="BF"/>
        </w:rPr>
        <w:t xml:space="preserve">o seu conjunto de </w:t>
      </w:r>
      <w:r w:rsidRPr="00907AC3">
        <w:rPr>
          <w:color w:val="C45911" w:themeColor="accent2" w:themeShade="BF"/>
        </w:rPr>
        <w:t>valores</w:t>
      </w:r>
      <w:r w:rsidR="00E83DA2" w:rsidRPr="00E83DA2">
        <w:rPr>
          <w:color w:val="C45911" w:themeColor="accent2" w:themeShade="BF"/>
        </w:rPr>
        <w:t xml:space="preserve"> </w:t>
      </w:r>
      <w:r w:rsidR="00E83DA2" w:rsidRPr="00907AC3">
        <w:rPr>
          <w:color w:val="C45911" w:themeColor="accent2" w:themeShade="BF"/>
        </w:rPr>
        <w:t>pessoais</w:t>
      </w:r>
      <w:r w:rsidRPr="00907AC3">
        <w:rPr>
          <w:color w:val="C45911" w:themeColor="accent2" w:themeShade="BF"/>
        </w:rPr>
        <w:t>, cultura</w:t>
      </w:r>
      <w:r w:rsidR="00E83DA2">
        <w:rPr>
          <w:color w:val="C45911" w:themeColor="accent2" w:themeShade="BF"/>
        </w:rPr>
        <w:t>is</w:t>
      </w:r>
      <w:r w:rsidRPr="00907AC3">
        <w:rPr>
          <w:color w:val="C45911" w:themeColor="accent2" w:themeShade="BF"/>
        </w:rPr>
        <w:t xml:space="preserve"> e </w:t>
      </w:r>
      <w:r w:rsidR="00E83DA2">
        <w:rPr>
          <w:color w:val="C45911" w:themeColor="accent2" w:themeShade="BF"/>
        </w:rPr>
        <w:t xml:space="preserve">de </w:t>
      </w:r>
      <w:r w:rsidRPr="00907AC3">
        <w:rPr>
          <w:color w:val="C45911" w:themeColor="accent2" w:themeShade="BF"/>
        </w:rPr>
        <w:t>conduta ética.</w:t>
      </w:r>
    </w:p>
    <w:p w14:paraId="57BD3CAB" w14:textId="779BFAD3" w:rsidR="00B73273" w:rsidRDefault="00AC53D3" w:rsidP="00E83DA2">
      <w:pPr>
        <w:rPr>
          <w:color w:val="C45911" w:themeColor="accent2" w:themeShade="BF"/>
        </w:rPr>
      </w:pPr>
      <w:r w:rsidRPr="00AC53D3">
        <w:rPr>
          <w:color w:val="C45911" w:themeColor="accent2" w:themeShade="BF"/>
        </w:rPr>
        <w:t xml:space="preserve">O </w:t>
      </w:r>
      <w:r w:rsidRPr="00AC53D3">
        <w:rPr>
          <w:i/>
          <w:iCs/>
          <w:color w:val="C45911" w:themeColor="accent2" w:themeShade="BF"/>
        </w:rPr>
        <w:t>curriculum vitae</w:t>
      </w:r>
      <w:r w:rsidRPr="00AC53D3">
        <w:rPr>
          <w:color w:val="C45911" w:themeColor="accent2" w:themeShade="BF"/>
        </w:rPr>
        <w:t xml:space="preserve"> deve</w:t>
      </w:r>
      <w:r>
        <w:rPr>
          <w:color w:val="C45911" w:themeColor="accent2" w:themeShade="BF"/>
        </w:rPr>
        <w:t xml:space="preserve"> ser </w:t>
      </w:r>
      <w:r w:rsidR="00C26643">
        <w:rPr>
          <w:color w:val="C45911" w:themeColor="accent2" w:themeShade="BF"/>
        </w:rPr>
        <w:t>apresentado</w:t>
      </w:r>
      <w:r w:rsidR="00907AC3">
        <w:rPr>
          <w:color w:val="C45911" w:themeColor="accent2" w:themeShade="BF"/>
        </w:rPr>
        <w:t xml:space="preserve"> nu</w:t>
      </w:r>
      <w:r w:rsidR="00907AC3" w:rsidRPr="00AC53D3">
        <w:rPr>
          <w:color w:val="C45911" w:themeColor="accent2" w:themeShade="BF"/>
        </w:rPr>
        <w:t>ma</w:t>
      </w:r>
      <w:r w:rsidR="00907AC3">
        <w:rPr>
          <w:color w:val="C45911" w:themeColor="accent2" w:themeShade="BF"/>
        </w:rPr>
        <w:t xml:space="preserve"> única</w:t>
      </w:r>
      <w:r w:rsidR="00907AC3" w:rsidRPr="00AC53D3">
        <w:rPr>
          <w:color w:val="C45911" w:themeColor="accent2" w:themeShade="BF"/>
        </w:rPr>
        <w:t xml:space="preserve"> página</w:t>
      </w:r>
      <w:r w:rsidR="00907AC3">
        <w:rPr>
          <w:color w:val="C45911" w:themeColor="accent2" w:themeShade="BF"/>
        </w:rPr>
        <w:t xml:space="preserve">, </w:t>
      </w:r>
      <w:r w:rsidR="00C26643">
        <w:rPr>
          <w:color w:val="C45911" w:themeColor="accent2" w:themeShade="BF"/>
        </w:rPr>
        <w:t xml:space="preserve">de acordo com </w:t>
      </w:r>
      <w:r w:rsidR="00E83DA2">
        <w:rPr>
          <w:color w:val="C45911" w:themeColor="accent2" w:themeShade="BF"/>
        </w:rPr>
        <w:t>o seguinte</w:t>
      </w:r>
      <w:r w:rsidR="00C26643">
        <w:rPr>
          <w:color w:val="C45911" w:themeColor="accent2" w:themeShade="BF"/>
        </w:rPr>
        <w:t xml:space="preserve"> </w:t>
      </w:r>
      <w:r w:rsidR="00D90731" w:rsidRPr="00D90731">
        <w:rPr>
          <w:iCs/>
          <w:color w:val="C45911" w:themeColor="accent2" w:themeShade="BF"/>
        </w:rPr>
        <w:t>modelo</w:t>
      </w:r>
      <w:r w:rsidR="00E334FE">
        <w:rPr>
          <w:color w:val="C45911" w:themeColor="accent2" w:themeShade="BF"/>
        </w:rPr>
        <w:t xml:space="preserve">: </w:t>
      </w:r>
    </w:p>
    <w:p w14:paraId="648A9561" w14:textId="662899FD" w:rsidR="00D90731" w:rsidRDefault="00D90731" w:rsidP="00E83DA2">
      <w:pPr>
        <w:rPr>
          <w:color w:val="C45911" w:themeColor="accent2" w:themeShade="BF"/>
        </w:rPr>
      </w:pPr>
    </w:p>
    <w:p w14:paraId="5AA8E375" w14:textId="5EAEE70A" w:rsidR="00D90731" w:rsidRPr="00D32B93" w:rsidRDefault="00D32B93" w:rsidP="00D90731">
      <w:pPr>
        <w:rPr>
          <w:i/>
          <w:color w:val="C45911" w:themeColor="accent2" w:themeShade="BF"/>
          <w:lang w:val="en-US"/>
        </w:rPr>
      </w:pPr>
      <w:r w:rsidRPr="00D32B93">
        <w:rPr>
          <w:i/>
          <w:color w:val="C45911" w:themeColor="accent2" w:themeShade="BF"/>
          <w:lang w:val="en-US"/>
        </w:rPr>
        <w:t xml:space="preserve">The </w:t>
      </w:r>
      <w:r w:rsidR="00D90731" w:rsidRPr="00D32B93">
        <w:rPr>
          <w:i/>
          <w:iCs/>
          <w:color w:val="C45911" w:themeColor="accent2" w:themeShade="BF"/>
          <w:lang w:val="en-US"/>
        </w:rPr>
        <w:t>curriculum vitae</w:t>
      </w:r>
      <w:r w:rsidR="00D90731" w:rsidRPr="00D32B93">
        <w:rPr>
          <w:i/>
          <w:color w:val="C45911" w:themeColor="accent2" w:themeShade="BF"/>
          <w:lang w:val="en-US"/>
        </w:rPr>
        <w:t xml:space="preserve"> </w:t>
      </w:r>
      <w:r w:rsidRPr="00D32B93">
        <w:rPr>
          <w:i/>
          <w:color w:val="C45911" w:themeColor="accent2" w:themeShade="BF"/>
          <w:lang w:val="en-US"/>
        </w:rPr>
        <w:t xml:space="preserve">must focus on the applicants’ extracurricular skills that allow </w:t>
      </w:r>
      <w:proofErr w:type="gramStart"/>
      <w:r w:rsidRPr="00D32B93">
        <w:rPr>
          <w:i/>
          <w:color w:val="C45911" w:themeColor="accent2" w:themeShade="BF"/>
          <w:lang w:val="en-US"/>
        </w:rPr>
        <w:t>to assess</w:t>
      </w:r>
      <w:proofErr w:type="gramEnd"/>
      <w:r w:rsidRPr="00D32B93">
        <w:rPr>
          <w:i/>
          <w:color w:val="C45911" w:themeColor="accent2" w:themeShade="BF"/>
          <w:lang w:val="en-US"/>
        </w:rPr>
        <w:t xml:space="preserve"> their leadership, mobilization and team engagement skills</w:t>
      </w:r>
      <w:r w:rsidR="00D90731" w:rsidRPr="00D32B93">
        <w:rPr>
          <w:i/>
          <w:color w:val="C45911" w:themeColor="accent2" w:themeShade="BF"/>
          <w:lang w:val="en-US"/>
        </w:rPr>
        <w:t xml:space="preserve">. </w:t>
      </w:r>
    </w:p>
    <w:p w14:paraId="1C2AF3DF" w14:textId="5410C684" w:rsidR="00D90731" w:rsidRPr="00D32B93" w:rsidRDefault="00D32B93" w:rsidP="00D90731">
      <w:pPr>
        <w:rPr>
          <w:i/>
          <w:color w:val="C45911" w:themeColor="accent2" w:themeShade="BF"/>
          <w:lang w:val="en-US"/>
        </w:rPr>
      </w:pPr>
      <w:r w:rsidRPr="00D32B93">
        <w:rPr>
          <w:i/>
          <w:color w:val="C45911" w:themeColor="accent2" w:themeShade="BF"/>
          <w:lang w:val="en-US"/>
        </w:rPr>
        <w:t>For this purpose, applicants must include a description of their work and/or research experience, internships carried out, training sessions attended (including technical training and/or soft-skills training sessions, language courses, etc.), individual and/or associative activities of social/ political/ artistic/ cultural or similar nature and other aspects they consider relevant for their future professional activity as Engineers</w:t>
      </w:r>
      <w:r w:rsidR="00D90731" w:rsidRPr="00D32B93">
        <w:rPr>
          <w:i/>
          <w:color w:val="C45911" w:themeColor="accent2" w:themeShade="BF"/>
          <w:lang w:val="en-US"/>
        </w:rPr>
        <w:t>.</w:t>
      </w:r>
    </w:p>
    <w:p w14:paraId="3F1327CA" w14:textId="75FE5BEA" w:rsidR="00D32B93" w:rsidRPr="00D32B93" w:rsidRDefault="00D32B93" w:rsidP="00D32B93">
      <w:pPr>
        <w:rPr>
          <w:i/>
          <w:color w:val="C45911" w:themeColor="accent2" w:themeShade="BF"/>
          <w:lang w:val="en-US"/>
        </w:rPr>
      </w:pPr>
      <w:r w:rsidRPr="00D32B93">
        <w:rPr>
          <w:i/>
          <w:color w:val="C45911" w:themeColor="accent2" w:themeShade="BF"/>
          <w:lang w:val="en-US"/>
        </w:rPr>
        <w:t xml:space="preserve">In the assessment process, special attention </w:t>
      </w:r>
      <w:proofErr w:type="gramStart"/>
      <w:r w:rsidRPr="00D32B93">
        <w:rPr>
          <w:i/>
          <w:color w:val="C45911" w:themeColor="accent2" w:themeShade="BF"/>
          <w:lang w:val="en-US"/>
        </w:rPr>
        <w:t>will be given</w:t>
      </w:r>
      <w:proofErr w:type="gramEnd"/>
      <w:r w:rsidRPr="00D32B93">
        <w:rPr>
          <w:i/>
          <w:color w:val="C45911" w:themeColor="accent2" w:themeShade="BF"/>
          <w:lang w:val="en-US"/>
        </w:rPr>
        <w:t xml:space="preserve"> to all </w:t>
      </w:r>
      <w:r w:rsidRPr="00D32B93">
        <w:rPr>
          <w:bCs/>
          <w:i/>
          <w:color w:val="C45911" w:themeColor="accent2" w:themeShade="BF"/>
          <w:lang w:val="en-US"/>
        </w:rPr>
        <w:t>the applicants’ investments</w:t>
      </w:r>
      <w:r w:rsidRPr="00D32B93">
        <w:rPr>
          <w:bCs/>
          <w:i/>
          <w:color w:val="C45911" w:themeColor="accent2" w:themeShade="BF"/>
          <w:lang w:val="en-US"/>
        </w:rPr>
        <w:t xml:space="preserve"> in </w:t>
      </w:r>
      <w:r w:rsidRPr="00D32B93">
        <w:rPr>
          <w:i/>
          <w:color w:val="C45911" w:themeColor="accent2" w:themeShade="BF"/>
          <w:lang w:val="en-US"/>
        </w:rPr>
        <w:t>extracurricular</w:t>
      </w:r>
      <w:r w:rsidRPr="00D32B93">
        <w:rPr>
          <w:i/>
          <w:color w:val="C45911" w:themeColor="accent2" w:themeShade="BF"/>
          <w:lang w:val="en-US"/>
        </w:rPr>
        <w:t xml:space="preserve"> activities</w:t>
      </w:r>
      <w:r w:rsidRPr="00D32B93">
        <w:rPr>
          <w:bCs/>
          <w:i/>
          <w:color w:val="C45911" w:themeColor="accent2" w:themeShade="BF"/>
          <w:lang w:val="en-US"/>
        </w:rPr>
        <w:t>, provided they were made with intentionality, coherence and relevance for the development of their future professional profile as Engineers, in accordance with their set of personal, cultural and ethical values.</w:t>
      </w:r>
    </w:p>
    <w:p w14:paraId="5CEA5323" w14:textId="31FE390E" w:rsidR="00D32B93" w:rsidRPr="00D32B93" w:rsidRDefault="00D32B93" w:rsidP="00D32B93">
      <w:pPr>
        <w:rPr>
          <w:i/>
          <w:color w:val="C45911" w:themeColor="accent2" w:themeShade="BF"/>
          <w:lang w:val="en-US"/>
        </w:rPr>
      </w:pPr>
      <w:r w:rsidRPr="00D32B93">
        <w:rPr>
          <w:i/>
          <w:color w:val="C45911" w:themeColor="accent2" w:themeShade="BF"/>
          <w:lang w:val="en-US"/>
        </w:rPr>
        <w:t xml:space="preserve">The </w:t>
      </w:r>
      <w:r w:rsidRPr="00D32B93">
        <w:rPr>
          <w:i/>
          <w:iCs/>
          <w:color w:val="C45911" w:themeColor="accent2" w:themeShade="BF"/>
          <w:lang w:val="en-US"/>
        </w:rPr>
        <w:t>curriculum vitae</w:t>
      </w:r>
      <w:r w:rsidRPr="00D32B93">
        <w:rPr>
          <w:i/>
          <w:color w:val="C45911" w:themeColor="accent2" w:themeShade="BF"/>
          <w:lang w:val="en-US"/>
        </w:rPr>
        <w:t xml:space="preserve"> </w:t>
      </w:r>
      <w:proofErr w:type="gramStart"/>
      <w:r w:rsidRPr="00D32B93">
        <w:rPr>
          <w:i/>
          <w:color w:val="C45911" w:themeColor="accent2" w:themeShade="BF"/>
          <w:lang w:val="en-US"/>
        </w:rPr>
        <w:t>must be presented</w:t>
      </w:r>
      <w:proofErr w:type="gramEnd"/>
      <w:r w:rsidRPr="00D32B93">
        <w:rPr>
          <w:i/>
          <w:color w:val="C45911" w:themeColor="accent2" w:themeShade="BF"/>
          <w:lang w:val="en-US"/>
        </w:rPr>
        <w:t xml:space="preserve"> in a single page in accordance with the following template:</w:t>
      </w:r>
    </w:p>
    <w:p w14:paraId="00CDB43B" w14:textId="77777777" w:rsidR="00D90731" w:rsidRDefault="00D90731" w:rsidP="00D90731">
      <w:pPr>
        <w:rPr>
          <w:color w:val="C45911" w:themeColor="accent2" w:themeShade="BF"/>
        </w:rPr>
      </w:pPr>
      <w:r>
        <w:rPr>
          <w:color w:val="C45911" w:themeColor="accent2" w:themeShade="BF"/>
        </w:rPr>
        <w:t>----</w:t>
      </w:r>
      <w:r w:rsidRPr="00B73273">
        <w:rPr>
          <w:i/>
          <w:iCs/>
          <w:color w:val="C45911" w:themeColor="accent2" w:themeShade="BF"/>
        </w:rPr>
        <w:t xml:space="preserve"> </w:t>
      </w:r>
      <w:r w:rsidRPr="00B73273">
        <w:rPr>
          <w:color w:val="C45911" w:themeColor="accent2" w:themeShade="BF"/>
        </w:rPr>
        <w:t>início</w:t>
      </w:r>
      <w:r>
        <w:rPr>
          <w:color w:val="C45911" w:themeColor="accent2" w:themeShade="BF"/>
        </w:rPr>
        <w:t xml:space="preserve"> do modelo /</w:t>
      </w:r>
      <w:proofErr w:type="spellStart"/>
      <w:r w:rsidRPr="00D614CE">
        <w:rPr>
          <w:i/>
          <w:color w:val="C45911" w:themeColor="accent2" w:themeShade="BF"/>
        </w:rPr>
        <w:t>beginning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of</w:t>
      </w:r>
      <w:proofErr w:type="spellEnd"/>
      <w:r w:rsidRPr="00D614CE">
        <w:rPr>
          <w:i/>
          <w:iCs/>
          <w:color w:val="C45911" w:themeColor="accent2" w:themeShade="BF"/>
        </w:rPr>
        <w:t xml:space="preserve"> </w:t>
      </w:r>
      <w:proofErr w:type="spellStart"/>
      <w:r w:rsidRPr="00D614CE">
        <w:rPr>
          <w:i/>
          <w:iCs/>
          <w:color w:val="C45911" w:themeColor="accent2" w:themeShade="BF"/>
        </w:rPr>
        <w:t>template</w:t>
      </w:r>
      <w:proofErr w:type="spellEnd"/>
      <w:r>
        <w:rPr>
          <w:color w:val="C45911" w:themeColor="accent2" w:themeShade="BF"/>
        </w:rPr>
        <w:t xml:space="preserve"> ----</w:t>
      </w:r>
    </w:p>
    <w:p w14:paraId="6E87F101" w14:textId="77777777" w:rsidR="00D90731" w:rsidRPr="00B73273" w:rsidRDefault="00D90731" w:rsidP="00D90731">
      <w:pPr>
        <w:rPr>
          <w:b/>
          <w:bCs/>
          <w:color w:val="C45911" w:themeColor="accent2" w:themeShade="BF"/>
        </w:rPr>
      </w:pPr>
      <w:r w:rsidRPr="00B73273">
        <w:rPr>
          <w:b/>
          <w:bCs/>
          <w:color w:val="C45911" w:themeColor="accent2" w:themeShade="BF"/>
        </w:rPr>
        <w:t>Título de secçõe</w:t>
      </w:r>
      <w:r>
        <w:rPr>
          <w:b/>
          <w:bCs/>
          <w:color w:val="C45911" w:themeColor="accent2" w:themeShade="BF"/>
        </w:rPr>
        <w:t xml:space="preserve">s / </w:t>
      </w:r>
      <w:proofErr w:type="spellStart"/>
      <w:r w:rsidRPr="00D614CE">
        <w:rPr>
          <w:b/>
          <w:bCs/>
          <w:i/>
          <w:color w:val="C45911" w:themeColor="accent2" w:themeShade="BF"/>
        </w:rPr>
        <w:t>Sections</w:t>
      </w:r>
      <w:proofErr w:type="spellEnd"/>
      <w:r w:rsidRPr="00D614CE">
        <w:rPr>
          <w:b/>
          <w:bCs/>
          <w:i/>
          <w:color w:val="C45911" w:themeColor="accent2" w:themeShade="BF"/>
        </w:rPr>
        <w:t xml:space="preserve"> </w:t>
      </w:r>
      <w:proofErr w:type="spellStart"/>
      <w:r w:rsidRPr="00D614CE">
        <w:rPr>
          <w:b/>
          <w:bCs/>
          <w:i/>
          <w:color w:val="C45911" w:themeColor="accent2" w:themeShade="BF"/>
        </w:rPr>
        <w:t>title</w:t>
      </w:r>
      <w:proofErr w:type="spellEnd"/>
      <w:r w:rsidRPr="00B73273">
        <w:rPr>
          <w:color w:val="C45911" w:themeColor="accent2" w:themeShade="BF"/>
        </w:rPr>
        <w:t xml:space="preserve">: </w:t>
      </w:r>
      <w:proofErr w:type="spellStart"/>
      <w:r w:rsidRPr="00B73273">
        <w:rPr>
          <w:color w:val="C45911" w:themeColor="accent2" w:themeShade="BF"/>
        </w:rPr>
        <w:t>Calibri</w:t>
      </w:r>
      <w:proofErr w:type="spellEnd"/>
      <w:r w:rsidRPr="00B73273">
        <w:rPr>
          <w:color w:val="C45911" w:themeColor="accent2" w:themeShade="BF"/>
        </w:rPr>
        <w:t xml:space="preserve"> Light, 10pt bold; espaçamento após parágrafo</w:t>
      </w:r>
      <w:r>
        <w:rPr>
          <w:color w:val="C45911" w:themeColor="accent2" w:themeShade="BF"/>
        </w:rPr>
        <w:t xml:space="preserve"> / </w:t>
      </w:r>
      <w:proofErr w:type="spellStart"/>
      <w:r w:rsidRPr="00D614CE">
        <w:rPr>
          <w:i/>
          <w:color w:val="C45911" w:themeColor="accent2" w:themeShade="BF"/>
        </w:rPr>
        <w:t>spacing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after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paragraph</w:t>
      </w:r>
      <w:proofErr w:type="spellEnd"/>
      <w:r w:rsidRPr="00B73273">
        <w:rPr>
          <w:color w:val="C45911" w:themeColor="accent2" w:themeShade="BF"/>
        </w:rPr>
        <w:t>: 6pt</w:t>
      </w:r>
    </w:p>
    <w:p w14:paraId="7035AEB2" w14:textId="77777777" w:rsidR="00D90731" w:rsidRPr="00B73273" w:rsidRDefault="00D90731" w:rsidP="00D90731">
      <w:pPr>
        <w:rPr>
          <w:color w:val="C45911" w:themeColor="accent2" w:themeShade="BF"/>
        </w:rPr>
      </w:pPr>
      <w:r w:rsidRPr="00B73273">
        <w:rPr>
          <w:color w:val="C45911" w:themeColor="accent2" w:themeShade="BF"/>
        </w:rPr>
        <w:t>Texto</w:t>
      </w:r>
      <w:r>
        <w:rPr>
          <w:color w:val="C45911" w:themeColor="accent2" w:themeShade="BF"/>
        </w:rPr>
        <w:t xml:space="preserve"> / </w:t>
      </w:r>
      <w:proofErr w:type="spellStart"/>
      <w:r w:rsidRPr="00D614CE">
        <w:rPr>
          <w:i/>
          <w:color w:val="C45911" w:themeColor="accent2" w:themeShade="BF"/>
        </w:rPr>
        <w:t>Text</w:t>
      </w:r>
      <w:proofErr w:type="spellEnd"/>
      <w:r w:rsidRPr="00B73273">
        <w:rPr>
          <w:color w:val="C45911" w:themeColor="accent2" w:themeShade="BF"/>
        </w:rPr>
        <w:t>: fonte</w:t>
      </w:r>
      <w:r>
        <w:rPr>
          <w:color w:val="C45911" w:themeColor="accent2" w:themeShade="BF"/>
        </w:rPr>
        <w:t xml:space="preserve"> / </w:t>
      </w:r>
      <w:proofErr w:type="spellStart"/>
      <w:r w:rsidRPr="00D614CE">
        <w:rPr>
          <w:i/>
          <w:color w:val="C45911" w:themeColor="accent2" w:themeShade="BF"/>
        </w:rPr>
        <w:t>font</w:t>
      </w:r>
      <w:proofErr w:type="spellEnd"/>
      <w:r w:rsidRPr="00B73273">
        <w:rPr>
          <w:color w:val="C45911" w:themeColor="accent2" w:themeShade="BF"/>
        </w:rPr>
        <w:t xml:space="preserve"> </w:t>
      </w:r>
      <w:proofErr w:type="spellStart"/>
      <w:r w:rsidRPr="00B73273">
        <w:rPr>
          <w:color w:val="C45911" w:themeColor="accent2" w:themeShade="BF"/>
        </w:rPr>
        <w:t>Calibri</w:t>
      </w:r>
      <w:proofErr w:type="spellEnd"/>
      <w:r w:rsidRPr="00B73273">
        <w:rPr>
          <w:color w:val="C45911" w:themeColor="accent2" w:themeShade="BF"/>
        </w:rPr>
        <w:t xml:space="preserve"> Light 10pt; espaçamento entrelinhas</w:t>
      </w:r>
      <w:r>
        <w:rPr>
          <w:color w:val="C45911" w:themeColor="accent2" w:themeShade="BF"/>
        </w:rPr>
        <w:t xml:space="preserve"> / </w:t>
      </w:r>
      <w:proofErr w:type="spellStart"/>
      <w:r w:rsidRPr="00D614CE">
        <w:rPr>
          <w:i/>
          <w:color w:val="C45911" w:themeColor="accent2" w:themeShade="BF"/>
        </w:rPr>
        <w:t>spacing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between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lines</w:t>
      </w:r>
      <w:proofErr w:type="spellEnd"/>
      <w:r w:rsidRPr="00B73273">
        <w:rPr>
          <w:color w:val="C45911" w:themeColor="accent2" w:themeShade="BF"/>
        </w:rPr>
        <w:t>: Simples</w:t>
      </w:r>
      <w:r>
        <w:rPr>
          <w:color w:val="C45911" w:themeColor="accent2" w:themeShade="BF"/>
        </w:rPr>
        <w:t xml:space="preserve"> /</w:t>
      </w:r>
      <w:proofErr w:type="spellStart"/>
      <w:r w:rsidRPr="00D614CE">
        <w:rPr>
          <w:i/>
          <w:color w:val="C45911" w:themeColor="accent2" w:themeShade="BF"/>
        </w:rPr>
        <w:t>Simple</w:t>
      </w:r>
      <w:proofErr w:type="spellEnd"/>
      <w:r w:rsidRPr="00B73273">
        <w:rPr>
          <w:color w:val="C45911" w:themeColor="accent2" w:themeShade="BF"/>
        </w:rPr>
        <w:t>; espaçamento após parágrafo</w:t>
      </w:r>
      <w:r>
        <w:rPr>
          <w:color w:val="C45911" w:themeColor="accent2" w:themeShade="BF"/>
        </w:rPr>
        <w:t xml:space="preserve"> / </w:t>
      </w:r>
      <w:proofErr w:type="spellStart"/>
      <w:r w:rsidRPr="00D614CE">
        <w:rPr>
          <w:i/>
          <w:color w:val="C45911" w:themeColor="accent2" w:themeShade="BF"/>
        </w:rPr>
        <w:t>spacing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after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paragraph</w:t>
      </w:r>
      <w:proofErr w:type="spellEnd"/>
      <w:r w:rsidRPr="00B73273">
        <w:rPr>
          <w:color w:val="C45911" w:themeColor="accent2" w:themeShade="BF"/>
        </w:rPr>
        <w:t>: 6pt</w:t>
      </w:r>
    </w:p>
    <w:p w14:paraId="567BC74B" w14:textId="77777777" w:rsidR="00D90731" w:rsidRDefault="00D90731" w:rsidP="00D90731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Margens: laterais / </w:t>
      </w:r>
      <w:r w:rsidRPr="00D614CE">
        <w:rPr>
          <w:i/>
          <w:color w:val="C45911" w:themeColor="accent2" w:themeShade="BF"/>
        </w:rPr>
        <w:t xml:space="preserve">Side </w:t>
      </w:r>
      <w:proofErr w:type="spellStart"/>
      <w:r w:rsidRPr="00D614CE">
        <w:rPr>
          <w:i/>
          <w:color w:val="C45911" w:themeColor="accent2" w:themeShade="BF"/>
        </w:rPr>
        <w:t>margins</w:t>
      </w:r>
      <w:proofErr w:type="spellEnd"/>
      <w:r>
        <w:rPr>
          <w:color w:val="C45911" w:themeColor="accent2" w:themeShade="BF"/>
        </w:rPr>
        <w:t xml:space="preserve">: 3 cm; topo/rodapé / </w:t>
      </w:r>
      <w:r w:rsidRPr="00D614CE">
        <w:rPr>
          <w:i/>
          <w:color w:val="C45911" w:themeColor="accent2" w:themeShade="BF"/>
        </w:rPr>
        <w:t>top/</w:t>
      </w:r>
      <w:proofErr w:type="spellStart"/>
      <w:r w:rsidRPr="00D614CE">
        <w:rPr>
          <w:i/>
          <w:color w:val="C45911" w:themeColor="accent2" w:themeShade="BF"/>
        </w:rPr>
        <w:t>bottom</w:t>
      </w:r>
      <w:proofErr w:type="spellEnd"/>
      <w:r>
        <w:rPr>
          <w:color w:val="C45911" w:themeColor="accent2" w:themeShade="BF"/>
        </w:rPr>
        <w:t>: 2 cm.</w:t>
      </w:r>
    </w:p>
    <w:p w14:paraId="65995FFC" w14:textId="77777777" w:rsidR="00D90731" w:rsidRDefault="00D90731" w:rsidP="00D90731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----- </w:t>
      </w:r>
      <w:proofErr w:type="gramStart"/>
      <w:r>
        <w:rPr>
          <w:color w:val="C45911" w:themeColor="accent2" w:themeShade="BF"/>
        </w:rPr>
        <w:t>final</w:t>
      </w:r>
      <w:proofErr w:type="gramEnd"/>
      <w:r>
        <w:rPr>
          <w:color w:val="C45911" w:themeColor="accent2" w:themeShade="BF"/>
        </w:rPr>
        <w:t xml:space="preserve"> do </w:t>
      </w:r>
      <w:r w:rsidRPr="000D139E">
        <w:rPr>
          <w:color w:val="C45911" w:themeColor="accent2" w:themeShade="BF"/>
        </w:rPr>
        <w:t>modelo /</w:t>
      </w:r>
      <w:proofErr w:type="spellStart"/>
      <w:r w:rsidRPr="00D614CE">
        <w:rPr>
          <w:i/>
          <w:color w:val="C45911" w:themeColor="accent2" w:themeShade="BF"/>
        </w:rPr>
        <w:t>end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of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iCs/>
          <w:color w:val="C45911" w:themeColor="accent2" w:themeShade="BF"/>
        </w:rPr>
        <w:t>template</w:t>
      </w:r>
      <w:proofErr w:type="spellEnd"/>
      <w:r>
        <w:rPr>
          <w:color w:val="C45911" w:themeColor="accent2" w:themeShade="BF"/>
        </w:rPr>
        <w:t xml:space="preserve"> ---</w:t>
      </w:r>
    </w:p>
    <w:p w14:paraId="434D534D" w14:textId="77777777" w:rsidR="00D90731" w:rsidRPr="00AC53D3" w:rsidRDefault="00D90731" w:rsidP="00D90731">
      <w:pPr>
        <w:rPr>
          <w:color w:val="C45911" w:themeColor="accent2" w:themeShade="BF"/>
        </w:rPr>
      </w:pPr>
      <w:r>
        <w:rPr>
          <w:color w:val="C45911" w:themeColor="accent2" w:themeShade="BF"/>
        </w:rPr>
        <w:t>----------</w:t>
      </w:r>
      <w:r w:rsidRPr="00AC53D3">
        <w:rPr>
          <w:color w:val="C45911" w:themeColor="accent2" w:themeShade="BF"/>
        </w:rPr>
        <w:t>---Apagar texto</w:t>
      </w:r>
      <w:r>
        <w:rPr>
          <w:color w:val="C45911" w:themeColor="accent2" w:themeShade="BF"/>
        </w:rPr>
        <w:t xml:space="preserve"> incluído entre estas linhas / </w:t>
      </w:r>
      <w:r w:rsidRPr="00D614CE">
        <w:rPr>
          <w:i/>
          <w:color w:val="C45911" w:themeColor="accent2" w:themeShade="BF"/>
        </w:rPr>
        <w:t xml:space="preserve">Delete </w:t>
      </w:r>
      <w:proofErr w:type="spellStart"/>
      <w:r w:rsidRPr="00D614CE">
        <w:rPr>
          <w:i/>
          <w:color w:val="C45911" w:themeColor="accent2" w:themeShade="BF"/>
        </w:rPr>
        <w:t>text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included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between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these</w:t>
      </w:r>
      <w:proofErr w:type="spellEnd"/>
      <w:r w:rsidRPr="00D614CE">
        <w:rPr>
          <w:i/>
          <w:color w:val="C45911" w:themeColor="accent2" w:themeShade="BF"/>
        </w:rPr>
        <w:t xml:space="preserve"> </w:t>
      </w:r>
      <w:proofErr w:type="spellStart"/>
      <w:r w:rsidRPr="00D614CE">
        <w:rPr>
          <w:i/>
          <w:color w:val="C45911" w:themeColor="accent2" w:themeShade="BF"/>
        </w:rPr>
        <w:t>lines</w:t>
      </w:r>
      <w:proofErr w:type="spellEnd"/>
      <w:r>
        <w:rPr>
          <w:color w:val="C45911" w:themeColor="accent2" w:themeShade="BF"/>
        </w:rPr>
        <w:t xml:space="preserve"> </w:t>
      </w:r>
      <w:r w:rsidRPr="00AC53D3">
        <w:rPr>
          <w:color w:val="C45911" w:themeColor="accent2" w:themeShade="BF"/>
        </w:rPr>
        <w:t>--------</w:t>
      </w:r>
      <w:r>
        <w:rPr>
          <w:color w:val="C45911" w:themeColor="accent2" w:themeShade="BF"/>
        </w:rPr>
        <w:t>--</w:t>
      </w:r>
      <w:r w:rsidRPr="00AC53D3">
        <w:rPr>
          <w:color w:val="C45911" w:themeColor="accent2" w:themeShade="BF"/>
        </w:rPr>
        <w:t>-</w:t>
      </w:r>
      <w:r>
        <w:rPr>
          <w:color w:val="C45911" w:themeColor="accent2" w:themeShade="BF"/>
        </w:rPr>
        <w:t>----</w:t>
      </w:r>
    </w:p>
    <w:p w14:paraId="79B2D9BD" w14:textId="77777777" w:rsidR="00E83DA2" w:rsidRDefault="00E83DA2" w:rsidP="00E83DA2">
      <w:bookmarkStart w:id="0" w:name="_GoBack"/>
      <w:bookmarkEnd w:id="0"/>
    </w:p>
    <w:sectPr w:rsidR="00E83DA2" w:rsidSect="00E83DA2">
      <w:headerReference w:type="default" r:id="rId8"/>
      <w:footerReference w:type="default" r:id="rId9"/>
      <w:type w:val="continuous"/>
      <w:pgSz w:w="11906" w:h="16838"/>
      <w:pgMar w:top="1134" w:right="1701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C20A9" w14:textId="77777777" w:rsidR="00D32D31" w:rsidRDefault="00D32D31" w:rsidP="00B25D50">
      <w:pPr>
        <w:spacing w:after="0" w:line="240" w:lineRule="auto"/>
      </w:pPr>
      <w:r>
        <w:separator/>
      </w:r>
    </w:p>
  </w:endnote>
  <w:endnote w:type="continuationSeparator" w:id="0">
    <w:p w14:paraId="25D42222" w14:textId="77777777" w:rsidR="00D32D31" w:rsidRDefault="00D32D31" w:rsidP="00B2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1F64" w14:textId="430B52DD" w:rsidR="00E05CAB" w:rsidRDefault="00E83DA2" w:rsidP="000C15FF">
    <w:pPr>
      <w:pStyle w:val="Rodap"/>
      <w:pBdr>
        <w:top w:val="single" w:sz="4" w:space="1" w:color="auto"/>
      </w:pBdr>
    </w:pPr>
    <w:r w:rsidRPr="00E83DA2">
      <w:rPr>
        <w:i/>
        <w:iCs/>
      </w:rPr>
      <w:t>Curriculum Vitae</w:t>
    </w:r>
    <w:r>
      <w:t xml:space="preserve"> para i</w:t>
    </w:r>
    <w:r w:rsidR="00E05CAB">
      <w:t xml:space="preserve">ngresso </w:t>
    </w:r>
    <w:r>
      <w:t>em</w:t>
    </w:r>
    <w:r w:rsidR="00E05CAB">
      <w:t xml:space="preserve"> Mestrado da FEUP </w:t>
    </w:r>
    <w:r w:rsidR="00D90731">
      <w:t xml:space="preserve">/ </w:t>
    </w:r>
    <w:r w:rsidR="00D90731" w:rsidRPr="00D90731">
      <w:rPr>
        <w:i/>
        <w:iCs/>
        <w:lang w:val="en-GB"/>
      </w:rPr>
      <w:t>Curriculum Vitae</w:t>
    </w:r>
    <w:r w:rsidR="00D90731" w:rsidRPr="00D90731">
      <w:rPr>
        <w:lang w:val="en-GB"/>
      </w:rPr>
      <w:t xml:space="preserve"> </w:t>
    </w:r>
    <w:r w:rsidR="00D90731" w:rsidRPr="00D90731">
      <w:rPr>
        <w:lang w:val="en-GB"/>
      </w:rPr>
      <w:t xml:space="preserve">for admission to a Master at </w:t>
    </w:r>
    <w:r w:rsidR="00D90731" w:rsidRPr="00D90731">
      <w:rPr>
        <w:lang w:val="en-GB"/>
      </w:rPr>
      <w:t>FE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C9941" w14:textId="77777777" w:rsidR="00D32D31" w:rsidRDefault="00D32D31" w:rsidP="00B25D50">
      <w:pPr>
        <w:spacing w:after="0" w:line="240" w:lineRule="auto"/>
      </w:pPr>
      <w:r>
        <w:separator/>
      </w:r>
    </w:p>
  </w:footnote>
  <w:footnote w:type="continuationSeparator" w:id="0">
    <w:p w14:paraId="0EC0E03A" w14:textId="77777777" w:rsidR="00D32D31" w:rsidRDefault="00D32D31" w:rsidP="00B2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8A3B" w14:textId="1976496F" w:rsidR="00D90731" w:rsidRDefault="00D9073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9EBE5BD" wp14:editId="159C3575">
          <wp:simplePos x="0" y="0"/>
          <wp:positionH relativeFrom="margin">
            <wp:align>right</wp:align>
          </wp:positionH>
          <wp:positionV relativeFrom="margin">
            <wp:posOffset>-617855</wp:posOffset>
          </wp:positionV>
          <wp:extent cx="1427480" cy="595630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-FEU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6E0D5" w14:textId="77777777" w:rsidR="00D90731" w:rsidRDefault="00D90731">
    <w:pPr>
      <w:pStyle w:val="Cabealho"/>
    </w:pPr>
  </w:p>
  <w:p w14:paraId="00C01E7D" w14:textId="77777777" w:rsidR="00D90731" w:rsidRDefault="00D907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B0F"/>
    <w:multiLevelType w:val="hybridMultilevel"/>
    <w:tmpl w:val="810E9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865E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673DDD"/>
    <w:multiLevelType w:val="hybridMultilevel"/>
    <w:tmpl w:val="027A565E"/>
    <w:lvl w:ilvl="0" w:tplc="B928E0A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607E"/>
    <w:multiLevelType w:val="hybridMultilevel"/>
    <w:tmpl w:val="16703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5FA5"/>
    <w:multiLevelType w:val="hybridMultilevel"/>
    <w:tmpl w:val="0B2856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27CD"/>
    <w:multiLevelType w:val="hybridMultilevel"/>
    <w:tmpl w:val="74AC61EC"/>
    <w:lvl w:ilvl="0" w:tplc="445E3F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60CF6"/>
    <w:multiLevelType w:val="hybridMultilevel"/>
    <w:tmpl w:val="E8D4D4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8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CC2BBD"/>
    <w:multiLevelType w:val="hybridMultilevel"/>
    <w:tmpl w:val="C5AAB9BA"/>
    <w:lvl w:ilvl="0" w:tplc="2B0498E2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1C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6D5E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F0144E"/>
    <w:multiLevelType w:val="hybridMultilevel"/>
    <w:tmpl w:val="48B249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D6782"/>
    <w:multiLevelType w:val="hybridMultilevel"/>
    <w:tmpl w:val="24FC5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39058FE"/>
    <w:multiLevelType w:val="hybridMultilevel"/>
    <w:tmpl w:val="9F0067D6"/>
    <w:lvl w:ilvl="0" w:tplc="343426F0">
      <w:start w:val="1"/>
      <w:numFmt w:val="decimal"/>
      <w:pStyle w:val="Cabealho3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06DE2"/>
    <w:multiLevelType w:val="hybridMultilevel"/>
    <w:tmpl w:val="BE3CBA80"/>
    <w:lvl w:ilvl="0" w:tplc="F10AB86A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A4FA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DE3625"/>
    <w:multiLevelType w:val="hybridMultilevel"/>
    <w:tmpl w:val="24FC5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45AA446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AB1E6C"/>
    <w:multiLevelType w:val="hybridMultilevel"/>
    <w:tmpl w:val="E3DAA36C"/>
    <w:lvl w:ilvl="0" w:tplc="41BE6E66">
      <w:start w:val="1"/>
      <w:numFmt w:val="decimal"/>
      <w:lvlText w:val="A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151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DC7CA4"/>
    <w:multiLevelType w:val="hybridMultilevel"/>
    <w:tmpl w:val="3EEC56FA"/>
    <w:lvl w:ilvl="0" w:tplc="F4B443B4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5F31F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F143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FB3260"/>
    <w:multiLevelType w:val="hybridMultilevel"/>
    <w:tmpl w:val="C794157C"/>
    <w:lvl w:ilvl="0" w:tplc="2B0498E2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C0203"/>
    <w:multiLevelType w:val="hybridMultilevel"/>
    <w:tmpl w:val="24FC5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68930D9C"/>
    <w:multiLevelType w:val="hybridMultilevel"/>
    <w:tmpl w:val="810E9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1BE56B1"/>
    <w:multiLevelType w:val="hybridMultilevel"/>
    <w:tmpl w:val="24FC5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757F4E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AC35633"/>
    <w:multiLevelType w:val="hybridMultilevel"/>
    <w:tmpl w:val="810E9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7BCD4190"/>
    <w:multiLevelType w:val="hybridMultilevel"/>
    <w:tmpl w:val="937457C4"/>
    <w:lvl w:ilvl="0" w:tplc="9534568E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F2ADF"/>
    <w:multiLevelType w:val="hybridMultilevel"/>
    <w:tmpl w:val="11E85B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11"/>
  </w:num>
  <w:num w:numId="5">
    <w:abstractNumId w:val="6"/>
  </w:num>
  <w:num w:numId="6">
    <w:abstractNumId w:val="12"/>
  </w:num>
  <w:num w:numId="7">
    <w:abstractNumId w:val="26"/>
  </w:num>
  <w:num w:numId="8">
    <w:abstractNumId w:val="0"/>
  </w:num>
  <w:num w:numId="9">
    <w:abstractNumId w:val="2"/>
  </w:num>
  <w:num w:numId="10">
    <w:abstractNumId w:val="16"/>
  </w:num>
  <w:num w:numId="11">
    <w:abstractNumId w:val="27"/>
  </w:num>
  <w:num w:numId="12">
    <w:abstractNumId w:val="17"/>
  </w:num>
  <w:num w:numId="13">
    <w:abstractNumId w:val="15"/>
  </w:num>
  <w:num w:numId="14">
    <w:abstractNumId w:val="9"/>
  </w:num>
  <w:num w:numId="15">
    <w:abstractNumId w:val="19"/>
  </w:num>
  <w:num w:numId="16">
    <w:abstractNumId w:val="30"/>
  </w:num>
  <w:num w:numId="17">
    <w:abstractNumId w:val="28"/>
  </w:num>
  <w:num w:numId="18">
    <w:abstractNumId w:val="25"/>
  </w:num>
  <w:num w:numId="19">
    <w:abstractNumId w:val="7"/>
  </w:num>
  <w:num w:numId="20">
    <w:abstractNumId w:val="24"/>
  </w:num>
  <w:num w:numId="21">
    <w:abstractNumId w:val="1"/>
  </w:num>
  <w:num w:numId="22">
    <w:abstractNumId w:val="21"/>
  </w:num>
  <w:num w:numId="23">
    <w:abstractNumId w:val="20"/>
  </w:num>
  <w:num w:numId="24">
    <w:abstractNumId w:val="10"/>
  </w:num>
  <w:num w:numId="25">
    <w:abstractNumId w:val="22"/>
  </w:num>
  <w:num w:numId="26">
    <w:abstractNumId w:val="23"/>
  </w:num>
  <w:num w:numId="27">
    <w:abstractNumId w:val="29"/>
  </w:num>
  <w:num w:numId="28">
    <w:abstractNumId w:val="14"/>
  </w:num>
  <w:num w:numId="29">
    <w:abstractNumId w:val="18"/>
  </w:num>
  <w:num w:numId="30">
    <w:abstractNumId w:val="5"/>
  </w:num>
  <w:num w:numId="31">
    <w:abstractNumId w:val="8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DF"/>
    <w:rsid w:val="00000832"/>
    <w:rsid w:val="00014726"/>
    <w:rsid w:val="000174E7"/>
    <w:rsid w:val="00021305"/>
    <w:rsid w:val="000241FB"/>
    <w:rsid w:val="00030D13"/>
    <w:rsid w:val="0003214F"/>
    <w:rsid w:val="00032AE4"/>
    <w:rsid w:val="00034D24"/>
    <w:rsid w:val="00036034"/>
    <w:rsid w:val="00036300"/>
    <w:rsid w:val="00045A57"/>
    <w:rsid w:val="000462E9"/>
    <w:rsid w:val="00050FC8"/>
    <w:rsid w:val="00053946"/>
    <w:rsid w:val="00056841"/>
    <w:rsid w:val="0006056F"/>
    <w:rsid w:val="00064E1D"/>
    <w:rsid w:val="00065675"/>
    <w:rsid w:val="00067503"/>
    <w:rsid w:val="00071E6C"/>
    <w:rsid w:val="00075B29"/>
    <w:rsid w:val="0008034F"/>
    <w:rsid w:val="00082EC8"/>
    <w:rsid w:val="000841E2"/>
    <w:rsid w:val="00084955"/>
    <w:rsid w:val="000862B8"/>
    <w:rsid w:val="00086DF5"/>
    <w:rsid w:val="00092A76"/>
    <w:rsid w:val="00093334"/>
    <w:rsid w:val="00093E1C"/>
    <w:rsid w:val="00095385"/>
    <w:rsid w:val="000953A6"/>
    <w:rsid w:val="000A107E"/>
    <w:rsid w:val="000B15D0"/>
    <w:rsid w:val="000B266A"/>
    <w:rsid w:val="000B79AB"/>
    <w:rsid w:val="000C1201"/>
    <w:rsid w:val="000C15FF"/>
    <w:rsid w:val="000C2626"/>
    <w:rsid w:val="000C340F"/>
    <w:rsid w:val="000C36C9"/>
    <w:rsid w:val="000C6A6A"/>
    <w:rsid w:val="000E1C84"/>
    <w:rsid w:val="000E6141"/>
    <w:rsid w:val="000E7D79"/>
    <w:rsid w:val="000F026A"/>
    <w:rsid w:val="000F1205"/>
    <w:rsid w:val="000F7456"/>
    <w:rsid w:val="0010130F"/>
    <w:rsid w:val="0010254B"/>
    <w:rsid w:val="00104088"/>
    <w:rsid w:val="00105452"/>
    <w:rsid w:val="00106F91"/>
    <w:rsid w:val="00107D38"/>
    <w:rsid w:val="001126AB"/>
    <w:rsid w:val="001153D1"/>
    <w:rsid w:val="00121EB8"/>
    <w:rsid w:val="0012247B"/>
    <w:rsid w:val="00123D51"/>
    <w:rsid w:val="00124289"/>
    <w:rsid w:val="00134124"/>
    <w:rsid w:val="00135A63"/>
    <w:rsid w:val="001368D2"/>
    <w:rsid w:val="00142AAA"/>
    <w:rsid w:val="00146534"/>
    <w:rsid w:val="00146A48"/>
    <w:rsid w:val="001471AF"/>
    <w:rsid w:val="00150993"/>
    <w:rsid w:val="00162212"/>
    <w:rsid w:val="00162DD1"/>
    <w:rsid w:val="00166276"/>
    <w:rsid w:val="00167A4B"/>
    <w:rsid w:val="00171BB0"/>
    <w:rsid w:val="0017513E"/>
    <w:rsid w:val="00176BF0"/>
    <w:rsid w:val="00176E1C"/>
    <w:rsid w:val="00180340"/>
    <w:rsid w:val="00190CF1"/>
    <w:rsid w:val="00192565"/>
    <w:rsid w:val="00196143"/>
    <w:rsid w:val="001A2E01"/>
    <w:rsid w:val="001A7F87"/>
    <w:rsid w:val="001B0A6B"/>
    <w:rsid w:val="001B0D47"/>
    <w:rsid w:val="001B3E85"/>
    <w:rsid w:val="001B4329"/>
    <w:rsid w:val="001B7E21"/>
    <w:rsid w:val="001C1598"/>
    <w:rsid w:val="001C30CF"/>
    <w:rsid w:val="001C526F"/>
    <w:rsid w:val="001C73F2"/>
    <w:rsid w:val="001D1B2E"/>
    <w:rsid w:val="001D3311"/>
    <w:rsid w:val="001D46CD"/>
    <w:rsid w:val="001D73FD"/>
    <w:rsid w:val="001E1F2A"/>
    <w:rsid w:val="001E4D3D"/>
    <w:rsid w:val="001E5FE6"/>
    <w:rsid w:val="001E6BBD"/>
    <w:rsid w:val="001F0F86"/>
    <w:rsid w:val="001F2E4E"/>
    <w:rsid w:val="001F37BD"/>
    <w:rsid w:val="001F5755"/>
    <w:rsid w:val="001F5C1B"/>
    <w:rsid w:val="001F66ED"/>
    <w:rsid w:val="001F77AB"/>
    <w:rsid w:val="00202FED"/>
    <w:rsid w:val="00203354"/>
    <w:rsid w:val="00206E76"/>
    <w:rsid w:val="0021148B"/>
    <w:rsid w:val="00211494"/>
    <w:rsid w:val="00214DD0"/>
    <w:rsid w:val="00221751"/>
    <w:rsid w:val="00247B81"/>
    <w:rsid w:val="00263EA2"/>
    <w:rsid w:val="00270E20"/>
    <w:rsid w:val="00273105"/>
    <w:rsid w:val="00285420"/>
    <w:rsid w:val="00285E13"/>
    <w:rsid w:val="002871F6"/>
    <w:rsid w:val="00287AD1"/>
    <w:rsid w:val="002911BF"/>
    <w:rsid w:val="00291513"/>
    <w:rsid w:val="002933C2"/>
    <w:rsid w:val="002949FC"/>
    <w:rsid w:val="0029791A"/>
    <w:rsid w:val="002A180D"/>
    <w:rsid w:val="002A3BE4"/>
    <w:rsid w:val="002A5608"/>
    <w:rsid w:val="002A5A0A"/>
    <w:rsid w:val="002A7575"/>
    <w:rsid w:val="002B0882"/>
    <w:rsid w:val="002B12C1"/>
    <w:rsid w:val="002B1919"/>
    <w:rsid w:val="002B2589"/>
    <w:rsid w:val="002B33D9"/>
    <w:rsid w:val="002C6095"/>
    <w:rsid w:val="002C615B"/>
    <w:rsid w:val="002C72AA"/>
    <w:rsid w:val="002C73D4"/>
    <w:rsid w:val="002D3727"/>
    <w:rsid w:val="002D3AE9"/>
    <w:rsid w:val="002D4602"/>
    <w:rsid w:val="002D61AF"/>
    <w:rsid w:val="002E4F14"/>
    <w:rsid w:val="002F37E6"/>
    <w:rsid w:val="002F41A3"/>
    <w:rsid w:val="002F42D2"/>
    <w:rsid w:val="002F4789"/>
    <w:rsid w:val="00301333"/>
    <w:rsid w:val="00303776"/>
    <w:rsid w:val="00303FAC"/>
    <w:rsid w:val="00305786"/>
    <w:rsid w:val="0031386F"/>
    <w:rsid w:val="00314226"/>
    <w:rsid w:val="00314897"/>
    <w:rsid w:val="00322CBC"/>
    <w:rsid w:val="00323257"/>
    <w:rsid w:val="0033072B"/>
    <w:rsid w:val="00333D40"/>
    <w:rsid w:val="003416BA"/>
    <w:rsid w:val="00341B88"/>
    <w:rsid w:val="0034472A"/>
    <w:rsid w:val="00350EF2"/>
    <w:rsid w:val="00353B4A"/>
    <w:rsid w:val="00354596"/>
    <w:rsid w:val="0035758B"/>
    <w:rsid w:val="003601E7"/>
    <w:rsid w:val="00360E3A"/>
    <w:rsid w:val="00362E5E"/>
    <w:rsid w:val="00364EA0"/>
    <w:rsid w:val="00365CB0"/>
    <w:rsid w:val="0037035F"/>
    <w:rsid w:val="003730C8"/>
    <w:rsid w:val="00374A35"/>
    <w:rsid w:val="00377668"/>
    <w:rsid w:val="003907DC"/>
    <w:rsid w:val="0039702C"/>
    <w:rsid w:val="003A01E7"/>
    <w:rsid w:val="003A148A"/>
    <w:rsid w:val="003B0F01"/>
    <w:rsid w:val="003B1A1A"/>
    <w:rsid w:val="003B3FD7"/>
    <w:rsid w:val="003B7371"/>
    <w:rsid w:val="003C7AEF"/>
    <w:rsid w:val="003D6375"/>
    <w:rsid w:val="003D6FF6"/>
    <w:rsid w:val="003D7664"/>
    <w:rsid w:val="003E345C"/>
    <w:rsid w:val="003E63B6"/>
    <w:rsid w:val="003F13EB"/>
    <w:rsid w:val="003F304B"/>
    <w:rsid w:val="003F4015"/>
    <w:rsid w:val="004024E2"/>
    <w:rsid w:val="00404B22"/>
    <w:rsid w:val="00407C07"/>
    <w:rsid w:val="0041082D"/>
    <w:rsid w:val="0041572D"/>
    <w:rsid w:val="00416990"/>
    <w:rsid w:val="00416D6F"/>
    <w:rsid w:val="00417CD0"/>
    <w:rsid w:val="00420078"/>
    <w:rsid w:val="00422A36"/>
    <w:rsid w:val="0042577F"/>
    <w:rsid w:val="00426B1A"/>
    <w:rsid w:val="00434F61"/>
    <w:rsid w:val="004377DF"/>
    <w:rsid w:val="004403EC"/>
    <w:rsid w:val="00441A7B"/>
    <w:rsid w:val="004422B1"/>
    <w:rsid w:val="00442EE5"/>
    <w:rsid w:val="00445A9C"/>
    <w:rsid w:val="00450168"/>
    <w:rsid w:val="00451FC8"/>
    <w:rsid w:val="00453FC6"/>
    <w:rsid w:val="00462FBA"/>
    <w:rsid w:val="004642E8"/>
    <w:rsid w:val="0046662B"/>
    <w:rsid w:val="00472FDB"/>
    <w:rsid w:val="00473435"/>
    <w:rsid w:val="00473CE1"/>
    <w:rsid w:val="00474F11"/>
    <w:rsid w:val="00476A1E"/>
    <w:rsid w:val="00477AF0"/>
    <w:rsid w:val="004810AE"/>
    <w:rsid w:val="004869AC"/>
    <w:rsid w:val="0048741D"/>
    <w:rsid w:val="00490573"/>
    <w:rsid w:val="004909A6"/>
    <w:rsid w:val="00493530"/>
    <w:rsid w:val="004A1B2B"/>
    <w:rsid w:val="004A3CBA"/>
    <w:rsid w:val="004A5FE4"/>
    <w:rsid w:val="004A73BE"/>
    <w:rsid w:val="004A7603"/>
    <w:rsid w:val="004B05E8"/>
    <w:rsid w:val="004B08FC"/>
    <w:rsid w:val="004B091F"/>
    <w:rsid w:val="004B32DB"/>
    <w:rsid w:val="004B5E67"/>
    <w:rsid w:val="004B5EAE"/>
    <w:rsid w:val="004B62DB"/>
    <w:rsid w:val="004C0850"/>
    <w:rsid w:val="004C1CDE"/>
    <w:rsid w:val="004C1CDF"/>
    <w:rsid w:val="004C3C3F"/>
    <w:rsid w:val="004C50CE"/>
    <w:rsid w:val="004C73E7"/>
    <w:rsid w:val="004D0E82"/>
    <w:rsid w:val="004D3F06"/>
    <w:rsid w:val="004D5F24"/>
    <w:rsid w:val="004D641D"/>
    <w:rsid w:val="004D64F8"/>
    <w:rsid w:val="004E01E7"/>
    <w:rsid w:val="004E4609"/>
    <w:rsid w:val="004E5D77"/>
    <w:rsid w:val="004F1AC0"/>
    <w:rsid w:val="004F3D97"/>
    <w:rsid w:val="005014B3"/>
    <w:rsid w:val="005020A0"/>
    <w:rsid w:val="00502C14"/>
    <w:rsid w:val="00503AA2"/>
    <w:rsid w:val="00506F6C"/>
    <w:rsid w:val="005070FA"/>
    <w:rsid w:val="00510A2C"/>
    <w:rsid w:val="00516BFC"/>
    <w:rsid w:val="0052378D"/>
    <w:rsid w:val="0052799A"/>
    <w:rsid w:val="00530CD8"/>
    <w:rsid w:val="005320D2"/>
    <w:rsid w:val="00533A24"/>
    <w:rsid w:val="00533F6E"/>
    <w:rsid w:val="005341A6"/>
    <w:rsid w:val="00535BA4"/>
    <w:rsid w:val="00545A9E"/>
    <w:rsid w:val="00546B5F"/>
    <w:rsid w:val="00547B3C"/>
    <w:rsid w:val="00551F10"/>
    <w:rsid w:val="00557454"/>
    <w:rsid w:val="0056106C"/>
    <w:rsid w:val="00573F67"/>
    <w:rsid w:val="0057511B"/>
    <w:rsid w:val="005753B7"/>
    <w:rsid w:val="00582922"/>
    <w:rsid w:val="0058598C"/>
    <w:rsid w:val="0059518C"/>
    <w:rsid w:val="005A1549"/>
    <w:rsid w:val="005A1EDA"/>
    <w:rsid w:val="005A2632"/>
    <w:rsid w:val="005A4030"/>
    <w:rsid w:val="005A6286"/>
    <w:rsid w:val="005B2368"/>
    <w:rsid w:val="005B4498"/>
    <w:rsid w:val="005B7503"/>
    <w:rsid w:val="005C2DE8"/>
    <w:rsid w:val="005C59A8"/>
    <w:rsid w:val="005C6621"/>
    <w:rsid w:val="005D0B65"/>
    <w:rsid w:val="005D21CA"/>
    <w:rsid w:val="005F216C"/>
    <w:rsid w:val="005F2225"/>
    <w:rsid w:val="005F47F9"/>
    <w:rsid w:val="005F6AD6"/>
    <w:rsid w:val="005F7209"/>
    <w:rsid w:val="00603197"/>
    <w:rsid w:val="006041E8"/>
    <w:rsid w:val="0060542E"/>
    <w:rsid w:val="00607D3B"/>
    <w:rsid w:val="006101FF"/>
    <w:rsid w:val="00611DD6"/>
    <w:rsid w:val="00613DE3"/>
    <w:rsid w:val="00616DD6"/>
    <w:rsid w:val="00620361"/>
    <w:rsid w:val="00620CB4"/>
    <w:rsid w:val="00623CC9"/>
    <w:rsid w:val="00624DB1"/>
    <w:rsid w:val="0064194F"/>
    <w:rsid w:val="00641C88"/>
    <w:rsid w:val="0064204A"/>
    <w:rsid w:val="006436AC"/>
    <w:rsid w:val="0065517A"/>
    <w:rsid w:val="00656F7A"/>
    <w:rsid w:val="00660988"/>
    <w:rsid w:val="00687068"/>
    <w:rsid w:val="006870AD"/>
    <w:rsid w:val="006919BF"/>
    <w:rsid w:val="00692B31"/>
    <w:rsid w:val="00696272"/>
    <w:rsid w:val="006A1B9C"/>
    <w:rsid w:val="006A3F22"/>
    <w:rsid w:val="006A51BD"/>
    <w:rsid w:val="006A60CE"/>
    <w:rsid w:val="006A68E1"/>
    <w:rsid w:val="006B2058"/>
    <w:rsid w:val="006B4335"/>
    <w:rsid w:val="006C1F6C"/>
    <w:rsid w:val="006C2227"/>
    <w:rsid w:val="006C51F6"/>
    <w:rsid w:val="006D1288"/>
    <w:rsid w:val="006E0199"/>
    <w:rsid w:val="006E170A"/>
    <w:rsid w:val="006E3DEB"/>
    <w:rsid w:val="006E3EE7"/>
    <w:rsid w:val="006F15ED"/>
    <w:rsid w:val="006F2C7A"/>
    <w:rsid w:val="006F38E7"/>
    <w:rsid w:val="006F58F4"/>
    <w:rsid w:val="006F60A3"/>
    <w:rsid w:val="00701793"/>
    <w:rsid w:val="00701B05"/>
    <w:rsid w:val="0070442E"/>
    <w:rsid w:val="007067D5"/>
    <w:rsid w:val="007078A3"/>
    <w:rsid w:val="0072147D"/>
    <w:rsid w:val="0072401F"/>
    <w:rsid w:val="00724EC4"/>
    <w:rsid w:val="0073213D"/>
    <w:rsid w:val="007360AB"/>
    <w:rsid w:val="007404E7"/>
    <w:rsid w:val="00741B92"/>
    <w:rsid w:val="00742F7E"/>
    <w:rsid w:val="00743C9E"/>
    <w:rsid w:val="00743CF0"/>
    <w:rsid w:val="00743D97"/>
    <w:rsid w:val="00745800"/>
    <w:rsid w:val="00746D14"/>
    <w:rsid w:val="00752C93"/>
    <w:rsid w:val="00770C7D"/>
    <w:rsid w:val="00772304"/>
    <w:rsid w:val="00775C63"/>
    <w:rsid w:val="0078152B"/>
    <w:rsid w:val="00785BF1"/>
    <w:rsid w:val="007927DB"/>
    <w:rsid w:val="00794598"/>
    <w:rsid w:val="0079478F"/>
    <w:rsid w:val="007A08C7"/>
    <w:rsid w:val="007A1BF0"/>
    <w:rsid w:val="007A4F7F"/>
    <w:rsid w:val="007A7258"/>
    <w:rsid w:val="007B07CF"/>
    <w:rsid w:val="007B3A43"/>
    <w:rsid w:val="007C49CD"/>
    <w:rsid w:val="007D274A"/>
    <w:rsid w:val="007D3807"/>
    <w:rsid w:val="007E2BE7"/>
    <w:rsid w:val="007E5517"/>
    <w:rsid w:val="007F0BFD"/>
    <w:rsid w:val="007F1B64"/>
    <w:rsid w:val="00800A55"/>
    <w:rsid w:val="00800EF1"/>
    <w:rsid w:val="00801936"/>
    <w:rsid w:val="00804E4C"/>
    <w:rsid w:val="008060D0"/>
    <w:rsid w:val="00806371"/>
    <w:rsid w:val="00806D95"/>
    <w:rsid w:val="008170E3"/>
    <w:rsid w:val="008219F1"/>
    <w:rsid w:val="008224EE"/>
    <w:rsid w:val="00822BA5"/>
    <w:rsid w:val="00823038"/>
    <w:rsid w:val="008253A3"/>
    <w:rsid w:val="00825ACA"/>
    <w:rsid w:val="008267CF"/>
    <w:rsid w:val="00833A7C"/>
    <w:rsid w:val="00834750"/>
    <w:rsid w:val="0084288B"/>
    <w:rsid w:val="00844E11"/>
    <w:rsid w:val="00851BEE"/>
    <w:rsid w:val="008548B0"/>
    <w:rsid w:val="00855DD5"/>
    <w:rsid w:val="008575AD"/>
    <w:rsid w:val="008602F9"/>
    <w:rsid w:val="00861820"/>
    <w:rsid w:val="00864569"/>
    <w:rsid w:val="00865556"/>
    <w:rsid w:val="0086717B"/>
    <w:rsid w:val="00867990"/>
    <w:rsid w:val="008732C7"/>
    <w:rsid w:val="00873725"/>
    <w:rsid w:val="00873EE1"/>
    <w:rsid w:val="00874E1B"/>
    <w:rsid w:val="0087794B"/>
    <w:rsid w:val="00880695"/>
    <w:rsid w:val="00880AC5"/>
    <w:rsid w:val="00882246"/>
    <w:rsid w:val="008914B8"/>
    <w:rsid w:val="00893190"/>
    <w:rsid w:val="008A7F34"/>
    <w:rsid w:val="008B0E10"/>
    <w:rsid w:val="008B3740"/>
    <w:rsid w:val="008B51D2"/>
    <w:rsid w:val="008B6C94"/>
    <w:rsid w:val="008B7998"/>
    <w:rsid w:val="008C2C1C"/>
    <w:rsid w:val="008C2F65"/>
    <w:rsid w:val="008C4DDD"/>
    <w:rsid w:val="008C591C"/>
    <w:rsid w:val="008E5257"/>
    <w:rsid w:val="008F16B3"/>
    <w:rsid w:val="008F28F9"/>
    <w:rsid w:val="008F560E"/>
    <w:rsid w:val="008F5FA4"/>
    <w:rsid w:val="009022B9"/>
    <w:rsid w:val="00902F6C"/>
    <w:rsid w:val="0090303B"/>
    <w:rsid w:val="009037CD"/>
    <w:rsid w:val="0090779C"/>
    <w:rsid w:val="00907AC3"/>
    <w:rsid w:val="00910CF2"/>
    <w:rsid w:val="0091159D"/>
    <w:rsid w:val="009116CB"/>
    <w:rsid w:val="009129D6"/>
    <w:rsid w:val="00917EB1"/>
    <w:rsid w:val="00931B53"/>
    <w:rsid w:val="00945666"/>
    <w:rsid w:val="00947F5B"/>
    <w:rsid w:val="00953A64"/>
    <w:rsid w:val="00957F2A"/>
    <w:rsid w:val="00962512"/>
    <w:rsid w:val="00966C1B"/>
    <w:rsid w:val="00973428"/>
    <w:rsid w:val="00981C61"/>
    <w:rsid w:val="0098652B"/>
    <w:rsid w:val="009909CD"/>
    <w:rsid w:val="00992157"/>
    <w:rsid w:val="009978A9"/>
    <w:rsid w:val="009A36F4"/>
    <w:rsid w:val="009B1A39"/>
    <w:rsid w:val="009B1EDA"/>
    <w:rsid w:val="009B54BF"/>
    <w:rsid w:val="009B5F3F"/>
    <w:rsid w:val="009B6B25"/>
    <w:rsid w:val="009C41C4"/>
    <w:rsid w:val="009C62CB"/>
    <w:rsid w:val="009D7784"/>
    <w:rsid w:val="009E0EFC"/>
    <w:rsid w:val="009E2544"/>
    <w:rsid w:val="009F19CC"/>
    <w:rsid w:val="009F1E9F"/>
    <w:rsid w:val="009F68FA"/>
    <w:rsid w:val="00A04BD4"/>
    <w:rsid w:val="00A05BCE"/>
    <w:rsid w:val="00A065BA"/>
    <w:rsid w:val="00A06B62"/>
    <w:rsid w:val="00A122FF"/>
    <w:rsid w:val="00A20681"/>
    <w:rsid w:val="00A22A61"/>
    <w:rsid w:val="00A237DD"/>
    <w:rsid w:val="00A26AA2"/>
    <w:rsid w:val="00A32DD8"/>
    <w:rsid w:val="00A4453A"/>
    <w:rsid w:val="00A4453B"/>
    <w:rsid w:val="00A46330"/>
    <w:rsid w:val="00A540F3"/>
    <w:rsid w:val="00A64F8F"/>
    <w:rsid w:val="00A75CA2"/>
    <w:rsid w:val="00A82E4F"/>
    <w:rsid w:val="00A82F3F"/>
    <w:rsid w:val="00A82F64"/>
    <w:rsid w:val="00A83DE5"/>
    <w:rsid w:val="00A87603"/>
    <w:rsid w:val="00A94208"/>
    <w:rsid w:val="00A951F2"/>
    <w:rsid w:val="00A96A2E"/>
    <w:rsid w:val="00AA4041"/>
    <w:rsid w:val="00AA667F"/>
    <w:rsid w:val="00AA7647"/>
    <w:rsid w:val="00AB2FD5"/>
    <w:rsid w:val="00AB69D3"/>
    <w:rsid w:val="00AB6DEB"/>
    <w:rsid w:val="00AC0F53"/>
    <w:rsid w:val="00AC19E6"/>
    <w:rsid w:val="00AC38BE"/>
    <w:rsid w:val="00AC48E2"/>
    <w:rsid w:val="00AC53D3"/>
    <w:rsid w:val="00AC5E2E"/>
    <w:rsid w:val="00AD1620"/>
    <w:rsid w:val="00AD27E2"/>
    <w:rsid w:val="00AD5975"/>
    <w:rsid w:val="00AE338A"/>
    <w:rsid w:val="00AE4E71"/>
    <w:rsid w:val="00AE55BC"/>
    <w:rsid w:val="00AF7275"/>
    <w:rsid w:val="00AF7C26"/>
    <w:rsid w:val="00B02001"/>
    <w:rsid w:val="00B0692B"/>
    <w:rsid w:val="00B07924"/>
    <w:rsid w:val="00B1326D"/>
    <w:rsid w:val="00B137F2"/>
    <w:rsid w:val="00B23FE3"/>
    <w:rsid w:val="00B245DA"/>
    <w:rsid w:val="00B25D50"/>
    <w:rsid w:val="00B26A27"/>
    <w:rsid w:val="00B26C1D"/>
    <w:rsid w:val="00B51A68"/>
    <w:rsid w:val="00B548E1"/>
    <w:rsid w:val="00B55B49"/>
    <w:rsid w:val="00B56DF6"/>
    <w:rsid w:val="00B57AF5"/>
    <w:rsid w:val="00B60A4F"/>
    <w:rsid w:val="00B62373"/>
    <w:rsid w:val="00B64AE7"/>
    <w:rsid w:val="00B66B1A"/>
    <w:rsid w:val="00B67072"/>
    <w:rsid w:val="00B70EAE"/>
    <w:rsid w:val="00B7147B"/>
    <w:rsid w:val="00B73273"/>
    <w:rsid w:val="00B75A5A"/>
    <w:rsid w:val="00B75B59"/>
    <w:rsid w:val="00B84C77"/>
    <w:rsid w:val="00B93E4E"/>
    <w:rsid w:val="00BB2BD5"/>
    <w:rsid w:val="00BB5B94"/>
    <w:rsid w:val="00BC04EE"/>
    <w:rsid w:val="00BC34A7"/>
    <w:rsid w:val="00BC4F61"/>
    <w:rsid w:val="00BC4FF1"/>
    <w:rsid w:val="00BD17AE"/>
    <w:rsid w:val="00BD1898"/>
    <w:rsid w:val="00BD20B8"/>
    <w:rsid w:val="00BD24AC"/>
    <w:rsid w:val="00BD346A"/>
    <w:rsid w:val="00BE1D90"/>
    <w:rsid w:val="00BE1EC3"/>
    <w:rsid w:val="00BE2207"/>
    <w:rsid w:val="00BE35C5"/>
    <w:rsid w:val="00BE428D"/>
    <w:rsid w:val="00BF04B6"/>
    <w:rsid w:val="00BF04D9"/>
    <w:rsid w:val="00BF1ACB"/>
    <w:rsid w:val="00C03186"/>
    <w:rsid w:val="00C04F18"/>
    <w:rsid w:val="00C21CA3"/>
    <w:rsid w:val="00C24FB7"/>
    <w:rsid w:val="00C26643"/>
    <w:rsid w:val="00C3098E"/>
    <w:rsid w:val="00C30C23"/>
    <w:rsid w:val="00C3165E"/>
    <w:rsid w:val="00C31A65"/>
    <w:rsid w:val="00C33494"/>
    <w:rsid w:val="00C51219"/>
    <w:rsid w:val="00C53875"/>
    <w:rsid w:val="00C60D4E"/>
    <w:rsid w:val="00C63E69"/>
    <w:rsid w:val="00C64573"/>
    <w:rsid w:val="00C7023A"/>
    <w:rsid w:val="00C708C2"/>
    <w:rsid w:val="00C719A0"/>
    <w:rsid w:val="00C72276"/>
    <w:rsid w:val="00C77CF0"/>
    <w:rsid w:val="00C85092"/>
    <w:rsid w:val="00C90E21"/>
    <w:rsid w:val="00C95C0D"/>
    <w:rsid w:val="00C97D3E"/>
    <w:rsid w:val="00CA0720"/>
    <w:rsid w:val="00CA1BF4"/>
    <w:rsid w:val="00CA53E2"/>
    <w:rsid w:val="00CA5A29"/>
    <w:rsid w:val="00CB4107"/>
    <w:rsid w:val="00CB432E"/>
    <w:rsid w:val="00CB4A51"/>
    <w:rsid w:val="00CB66F9"/>
    <w:rsid w:val="00CB67ED"/>
    <w:rsid w:val="00CB7A64"/>
    <w:rsid w:val="00CD0465"/>
    <w:rsid w:val="00CD0D78"/>
    <w:rsid w:val="00CD121B"/>
    <w:rsid w:val="00CD4C92"/>
    <w:rsid w:val="00CE24FF"/>
    <w:rsid w:val="00CE350C"/>
    <w:rsid w:val="00CF0EED"/>
    <w:rsid w:val="00CF3243"/>
    <w:rsid w:val="00CF3B78"/>
    <w:rsid w:val="00CF763C"/>
    <w:rsid w:val="00D03F86"/>
    <w:rsid w:val="00D12615"/>
    <w:rsid w:val="00D167C6"/>
    <w:rsid w:val="00D2100D"/>
    <w:rsid w:val="00D230AA"/>
    <w:rsid w:val="00D24980"/>
    <w:rsid w:val="00D261BF"/>
    <w:rsid w:val="00D31640"/>
    <w:rsid w:val="00D318B9"/>
    <w:rsid w:val="00D32B93"/>
    <w:rsid w:val="00D32D31"/>
    <w:rsid w:val="00D35178"/>
    <w:rsid w:val="00D43187"/>
    <w:rsid w:val="00D4536E"/>
    <w:rsid w:val="00D5263C"/>
    <w:rsid w:val="00D62F3A"/>
    <w:rsid w:val="00D678D8"/>
    <w:rsid w:val="00D67BFA"/>
    <w:rsid w:val="00D7009C"/>
    <w:rsid w:val="00D72938"/>
    <w:rsid w:val="00D747CE"/>
    <w:rsid w:val="00D75449"/>
    <w:rsid w:val="00D7578B"/>
    <w:rsid w:val="00D8162C"/>
    <w:rsid w:val="00D81722"/>
    <w:rsid w:val="00D81801"/>
    <w:rsid w:val="00D822E5"/>
    <w:rsid w:val="00D84220"/>
    <w:rsid w:val="00D86394"/>
    <w:rsid w:val="00D90731"/>
    <w:rsid w:val="00D97249"/>
    <w:rsid w:val="00DA6DA0"/>
    <w:rsid w:val="00DC032F"/>
    <w:rsid w:val="00DC6035"/>
    <w:rsid w:val="00DC7855"/>
    <w:rsid w:val="00DD0A33"/>
    <w:rsid w:val="00DD16C7"/>
    <w:rsid w:val="00DD21D1"/>
    <w:rsid w:val="00DD244F"/>
    <w:rsid w:val="00DD35E0"/>
    <w:rsid w:val="00DD3ADF"/>
    <w:rsid w:val="00DD46F2"/>
    <w:rsid w:val="00DD5269"/>
    <w:rsid w:val="00DD6FB0"/>
    <w:rsid w:val="00DE215C"/>
    <w:rsid w:val="00DE414D"/>
    <w:rsid w:val="00DE45C2"/>
    <w:rsid w:val="00DE6D95"/>
    <w:rsid w:val="00DE7469"/>
    <w:rsid w:val="00DF012A"/>
    <w:rsid w:val="00DF06B9"/>
    <w:rsid w:val="00DF2AA7"/>
    <w:rsid w:val="00DF526C"/>
    <w:rsid w:val="00E00E7F"/>
    <w:rsid w:val="00E03190"/>
    <w:rsid w:val="00E05C3B"/>
    <w:rsid w:val="00E05CAB"/>
    <w:rsid w:val="00E23F50"/>
    <w:rsid w:val="00E30916"/>
    <w:rsid w:val="00E334FE"/>
    <w:rsid w:val="00E33957"/>
    <w:rsid w:val="00E345C3"/>
    <w:rsid w:val="00E402FA"/>
    <w:rsid w:val="00E414AD"/>
    <w:rsid w:val="00E4527E"/>
    <w:rsid w:val="00E5394C"/>
    <w:rsid w:val="00E53C33"/>
    <w:rsid w:val="00E55FF4"/>
    <w:rsid w:val="00E619B6"/>
    <w:rsid w:val="00E62E5F"/>
    <w:rsid w:val="00E6687B"/>
    <w:rsid w:val="00E707D5"/>
    <w:rsid w:val="00E71BF1"/>
    <w:rsid w:val="00E71F77"/>
    <w:rsid w:val="00E721D2"/>
    <w:rsid w:val="00E73155"/>
    <w:rsid w:val="00E75800"/>
    <w:rsid w:val="00E76254"/>
    <w:rsid w:val="00E83DA2"/>
    <w:rsid w:val="00E91AA4"/>
    <w:rsid w:val="00E936C7"/>
    <w:rsid w:val="00E96AD7"/>
    <w:rsid w:val="00E96D90"/>
    <w:rsid w:val="00EA0AD5"/>
    <w:rsid w:val="00EA2328"/>
    <w:rsid w:val="00EA5140"/>
    <w:rsid w:val="00EA540D"/>
    <w:rsid w:val="00EA5882"/>
    <w:rsid w:val="00EB5279"/>
    <w:rsid w:val="00EC19AB"/>
    <w:rsid w:val="00EC66F9"/>
    <w:rsid w:val="00EC74F8"/>
    <w:rsid w:val="00ED0077"/>
    <w:rsid w:val="00ED7445"/>
    <w:rsid w:val="00EE49F8"/>
    <w:rsid w:val="00EE7FC3"/>
    <w:rsid w:val="00EF5151"/>
    <w:rsid w:val="00F0059E"/>
    <w:rsid w:val="00F02773"/>
    <w:rsid w:val="00F04C23"/>
    <w:rsid w:val="00F11005"/>
    <w:rsid w:val="00F11122"/>
    <w:rsid w:val="00F12A38"/>
    <w:rsid w:val="00F17558"/>
    <w:rsid w:val="00F237A3"/>
    <w:rsid w:val="00F23F11"/>
    <w:rsid w:val="00F24A60"/>
    <w:rsid w:val="00F274B3"/>
    <w:rsid w:val="00F314EE"/>
    <w:rsid w:val="00F33F04"/>
    <w:rsid w:val="00F51529"/>
    <w:rsid w:val="00F5362B"/>
    <w:rsid w:val="00F60B97"/>
    <w:rsid w:val="00F61C75"/>
    <w:rsid w:val="00F6214B"/>
    <w:rsid w:val="00F636E5"/>
    <w:rsid w:val="00F647DA"/>
    <w:rsid w:val="00F64BFF"/>
    <w:rsid w:val="00F667A7"/>
    <w:rsid w:val="00F668F8"/>
    <w:rsid w:val="00F83170"/>
    <w:rsid w:val="00F84B3E"/>
    <w:rsid w:val="00F854CB"/>
    <w:rsid w:val="00F856E8"/>
    <w:rsid w:val="00F87565"/>
    <w:rsid w:val="00F91ECD"/>
    <w:rsid w:val="00F95959"/>
    <w:rsid w:val="00F97D1C"/>
    <w:rsid w:val="00FA3607"/>
    <w:rsid w:val="00FA476F"/>
    <w:rsid w:val="00FB0405"/>
    <w:rsid w:val="00FB1B27"/>
    <w:rsid w:val="00FB23A0"/>
    <w:rsid w:val="00FB5CCD"/>
    <w:rsid w:val="00FB6BF0"/>
    <w:rsid w:val="00FC0170"/>
    <w:rsid w:val="00FC3675"/>
    <w:rsid w:val="00FD0E36"/>
    <w:rsid w:val="00FD10FA"/>
    <w:rsid w:val="00FD3E6A"/>
    <w:rsid w:val="00FE4E34"/>
    <w:rsid w:val="00FF7345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07C75"/>
  <w15:chartTrackingRefBased/>
  <w15:docId w15:val="{E7062544-F27E-41BA-8D0B-7CE3615B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240"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5BA"/>
    <w:pPr>
      <w:spacing w:before="0"/>
    </w:pPr>
    <w:rPr>
      <w:rFonts w:ascii="Calibri Light" w:hAnsi="Calibri Light"/>
      <w:sz w:val="20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23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024E2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22BA5"/>
    <w:pPr>
      <w:keepNext/>
      <w:keepLines/>
      <w:numPr>
        <w:numId w:val="32"/>
      </w:numPr>
      <w:spacing w:before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2B2589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2C73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4024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22BA5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3214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5D50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5D50"/>
    <w:rPr>
      <w:rFonts w:ascii="Calibri Light" w:hAnsi="Calibri Light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5D5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F24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4A60"/>
    <w:rPr>
      <w:rFonts w:ascii="Calibri Light" w:hAnsi="Calibri Light"/>
    </w:rPr>
  </w:style>
  <w:style w:type="paragraph" w:styleId="Rodap">
    <w:name w:val="footer"/>
    <w:basedOn w:val="Normal"/>
    <w:link w:val="RodapCarter"/>
    <w:uiPriority w:val="99"/>
    <w:unhideWhenUsed/>
    <w:rsid w:val="0046662B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6662B"/>
    <w:rPr>
      <w:rFonts w:ascii="Calibri Light" w:hAnsi="Calibri Light"/>
      <w:sz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5FA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088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0882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0882"/>
    <w:rPr>
      <w:rFonts w:ascii="Calibri Light" w:hAnsi="Calibri Light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088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0882"/>
    <w:rPr>
      <w:rFonts w:ascii="Calibri Light" w:hAnsi="Calibri Light"/>
      <w:b/>
      <w:bCs/>
      <w:sz w:val="20"/>
      <w:szCs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23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B258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table" w:styleId="Tabelacomgrelha">
    <w:name w:val="Table Grid"/>
    <w:basedOn w:val="Tabelanormal"/>
    <w:uiPriority w:val="39"/>
    <w:rsid w:val="009F19C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E7FC3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6F2C7A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6F2C7A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BD20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bealho5Carter">
    <w:name w:val="Cabeçalho 5 Caráter"/>
    <w:basedOn w:val="Tipodeletrapredefinidodopargrafo"/>
    <w:link w:val="Cabealho5"/>
    <w:uiPriority w:val="9"/>
    <w:rsid w:val="002C73D4"/>
    <w:rPr>
      <w:rFonts w:asciiTheme="majorHAnsi" w:eastAsiaTheme="majorEastAsia" w:hAnsiTheme="majorHAnsi" w:cstheme="majorBidi"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B28F-0781-4CCF-B1A1-438E50DD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s</dc:creator>
  <cp:keywords/>
  <dc:description/>
  <cp:lastModifiedBy>cstcastro@FEUPsig.fe.up.pt</cp:lastModifiedBy>
  <cp:revision>13</cp:revision>
  <cp:lastPrinted>2021-01-07T16:53:00Z</cp:lastPrinted>
  <dcterms:created xsi:type="dcterms:W3CDTF">2021-01-21T13:22:00Z</dcterms:created>
  <dcterms:modified xsi:type="dcterms:W3CDTF">2021-05-19T10:46:00Z</dcterms:modified>
</cp:coreProperties>
</file>